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233F" w14:textId="35DC91ED" w:rsidR="000B08EA" w:rsidRDefault="000B08EA" w:rsidP="000B08EA">
      <w:bookmarkStart w:id="0" w:name="_Hlk105872559"/>
      <w:bookmarkEnd w:id="0"/>
      <w:r>
        <w:rPr>
          <w:rFonts w:ascii="仿宋_GB2312" w:eastAsia="仿宋_GB2312"/>
          <w:noProof/>
          <w:sz w:val="36"/>
        </w:rPr>
        <w:drawing>
          <wp:inline distT="0" distB="0" distL="0" distR="0" wp14:anchorId="46F67DC6" wp14:editId="7943FBBA">
            <wp:extent cx="3406140" cy="1173480"/>
            <wp:effectExtent l="0" t="0" r="3810" b="7620"/>
            <wp:docPr id="51" name="图片 51" descr="说明: 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说明: 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0491" w14:textId="78D715D9" w:rsidR="000B08EA" w:rsidRDefault="000B08EA" w:rsidP="000B08EA"/>
    <w:p w14:paraId="6E6E2A9A" w14:textId="1365510E" w:rsidR="000B08EA" w:rsidRDefault="000B08EA" w:rsidP="000B08EA"/>
    <w:p w14:paraId="30E34A59" w14:textId="1AA7FE05" w:rsidR="000B08EA" w:rsidRDefault="000B08EA" w:rsidP="000B08EA"/>
    <w:p w14:paraId="39C8B672" w14:textId="640C08D5" w:rsidR="000B08EA" w:rsidRDefault="000B08EA" w:rsidP="000B08EA"/>
    <w:p w14:paraId="03E783C8" w14:textId="63B73861" w:rsidR="000B08EA" w:rsidRDefault="000B08EA" w:rsidP="000B08EA"/>
    <w:p w14:paraId="06FAC396" w14:textId="77777777" w:rsidR="000B08EA" w:rsidRDefault="000B08EA" w:rsidP="000B08EA"/>
    <w:p w14:paraId="6AF71175" w14:textId="43829A4E" w:rsidR="000B08EA" w:rsidRDefault="000B08EA" w:rsidP="000B08EA">
      <w:pPr>
        <w:jc w:val="center"/>
        <w:rPr>
          <w:rFonts w:ascii="楷体_GB2312" w:eastAsia="楷体_GB2312" w:hAnsi="华文中宋" w:cs="新宋体-18030"/>
          <w:b/>
          <w:sz w:val="96"/>
          <w:szCs w:val="96"/>
        </w:rPr>
      </w:pPr>
      <w:r>
        <w:rPr>
          <w:rFonts w:ascii="楷体_GB2312" w:eastAsia="楷体_GB2312" w:hAnsi="华文中宋" w:cs="新宋体-18030" w:hint="eastAsia"/>
          <w:b/>
          <w:sz w:val="96"/>
          <w:szCs w:val="96"/>
        </w:rPr>
        <w:t>数据库课程设计</w:t>
      </w:r>
    </w:p>
    <w:p w14:paraId="2365B316" w14:textId="1C88648E" w:rsidR="000B08EA" w:rsidRDefault="000B08EA" w:rsidP="000B08EA">
      <w:pPr>
        <w:jc w:val="right"/>
        <w:rPr>
          <w:rFonts w:ascii="楷体_GB2312" w:eastAsia="楷体_GB2312" w:hAnsi="华文中宋" w:cs="新宋体-18030"/>
          <w:b/>
          <w:sz w:val="52"/>
          <w:szCs w:val="52"/>
        </w:rPr>
      </w:pPr>
      <w:r>
        <w:rPr>
          <w:rFonts w:ascii="楷体_GB2312" w:eastAsia="楷体_GB2312" w:hAnsi="华文中宋" w:cs="新宋体-18030" w:hint="eastAsia"/>
          <w:b/>
          <w:sz w:val="52"/>
          <w:szCs w:val="52"/>
        </w:rPr>
        <w:t>——前端功能实现文档</w:t>
      </w:r>
    </w:p>
    <w:p w14:paraId="0F9416F5" w14:textId="39D4067E" w:rsidR="000B08EA" w:rsidRDefault="000B08EA" w:rsidP="000B08EA">
      <w:pPr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1609E352" w14:textId="77777777" w:rsidR="000B08EA" w:rsidRDefault="000B08EA" w:rsidP="000B08EA">
      <w:pPr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3F415ED0" w14:textId="77777777" w:rsidR="000B08EA" w:rsidRDefault="000B08EA" w:rsidP="000B08EA">
      <w:pPr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31AE7509" w14:textId="77777777" w:rsidR="000B08EA" w:rsidRDefault="000B08EA" w:rsidP="000B08EA">
      <w:pPr>
        <w:ind w:rightChars="175" w:right="368" w:firstLineChars="163" w:firstLine="589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题       目: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二手房中介管理系统   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</w:p>
    <w:p w14:paraId="4761E78E" w14:textId="08A0CB2B" w:rsidR="000B08EA" w:rsidRDefault="000B08EA" w:rsidP="000B08EA">
      <w:pPr>
        <w:ind w:rightChars="175" w:right="368" w:firstLineChars="163" w:firstLine="589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574875DC" w14:textId="77777777" w:rsidR="000B08EA" w:rsidRDefault="000B08EA" w:rsidP="000B08EA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39096E2A" w14:textId="77777777" w:rsidR="000B08EA" w:rsidRDefault="000B08EA" w:rsidP="000B08EA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</w:p>
    <w:p w14:paraId="67E75A33" w14:textId="35825DF3" w:rsidR="003B2EC3" w:rsidRDefault="000B08EA" w:rsidP="007F1DC8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  <w:r>
        <w:rPr>
          <w:rFonts w:ascii="新宋体" w:eastAsia="新宋体" w:hAnsi="新宋体" w:cs="新宋体-18030" w:hint="eastAsia"/>
          <w:b/>
          <w:sz w:val="32"/>
          <w:szCs w:val="32"/>
        </w:rPr>
        <w:t>20</w:t>
      </w:r>
      <w:r>
        <w:rPr>
          <w:rFonts w:ascii="新宋体" w:eastAsia="新宋体" w:hAnsi="新宋体" w:cs="新宋体-18030"/>
          <w:b/>
          <w:sz w:val="32"/>
          <w:szCs w:val="32"/>
        </w:rPr>
        <w:t>22</w:t>
      </w:r>
      <w:r>
        <w:rPr>
          <w:rFonts w:ascii="新宋体" w:eastAsia="新宋体" w:hAnsi="新宋体" w:cs="新宋体-18030" w:hint="eastAsia"/>
          <w:b/>
          <w:sz w:val="32"/>
          <w:szCs w:val="32"/>
        </w:rPr>
        <w:t xml:space="preserve">  年  6  月  12  日</w:t>
      </w:r>
    </w:p>
    <w:p w14:paraId="655B0EFD" w14:textId="715AE656" w:rsidR="00E068CE" w:rsidRDefault="00E068CE" w:rsidP="007F1DC8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</w:p>
    <w:p w14:paraId="474356B2" w14:textId="77777777" w:rsidR="00E068CE" w:rsidRPr="00E068CE" w:rsidRDefault="00E068CE" w:rsidP="007F1DC8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8390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E31BE" w14:textId="32E3C300" w:rsidR="003B2EC3" w:rsidRDefault="003B2EC3">
          <w:pPr>
            <w:pStyle w:val="TOC"/>
          </w:pPr>
          <w:r>
            <w:rPr>
              <w:lang w:val="zh-CN"/>
            </w:rPr>
            <w:t>目录</w:t>
          </w:r>
        </w:p>
        <w:p w14:paraId="6DB895E8" w14:textId="56DFA219" w:rsidR="00077939" w:rsidRDefault="003B2EC3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5303" w:history="1">
            <w:r w:rsidR="00077939" w:rsidRPr="002C251B">
              <w:rPr>
                <w:rStyle w:val="a8"/>
                <w:noProof/>
              </w:rPr>
              <w:t>一、</w:t>
            </w:r>
            <w:r w:rsidR="00077939">
              <w:rPr>
                <w:noProof/>
              </w:rPr>
              <w:tab/>
            </w:r>
            <w:r w:rsidR="00077939" w:rsidRPr="002C251B">
              <w:rPr>
                <w:rStyle w:val="a8"/>
                <w:noProof/>
              </w:rPr>
              <w:t>开发工具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03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5D5BD4FF" w14:textId="55383A03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04" w:history="1">
            <w:r w:rsidR="00077939" w:rsidRPr="002C251B">
              <w:rPr>
                <w:rStyle w:val="a8"/>
                <w:noProof/>
              </w:rPr>
              <w:t>1.1开发工具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04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2707343F" w14:textId="2D1CF278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05" w:history="1">
            <w:r w:rsidR="00077939" w:rsidRPr="002C251B">
              <w:rPr>
                <w:rStyle w:val="a8"/>
                <w:noProof/>
              </w:rPr>
              <w:t>1.2运行环境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05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5A6C2728" w14:textId="714103C1" w:rsidR="00077939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125306" w:history="1">
            <w:r w:rsidR="00077939" w:rsidRPr="002C251B">
              <w:rPr>
                <w:rStyle w:val="a8"/>
                <w:noProof/>
              </w:rPr>
              <w:t>二、</w:t>
            </w:r>
            <w:r w:rsidR="00077939">
              <w:rPr>
                <w:noProof/>
              </w:rPr>
              <w:tab/>
            </w:r>
            <w:r w:rsidR="00077939" w:rsidRPr="002C251B">
              <w:rPr>
                <w:rStyle w:val="a8"/>
                <w:noProof/>
              </w:rPr>
              <w:t>开发架构图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06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0227144F" w14:textId="0828BC1F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07" w:history="1">
            <w:r w:rsidR="00077939" w:rsidRPr="002C251B">
              <w:rPr>
                <w:rStyle w:val="a8"/>
                <w:noProof/>
              </w:rPr>
              <w:t>2.1主要架构图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07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042C7F5" w14:textId="5ACDCF87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08" w:history="1">
            <w:r w:rsidR="00077939" w:rsidRPr="002C251B">
              <w:rPr>
                <w:rStyle w:val="a8"/>
                <w:noProof/>
              </w:rPr>
              <w:t>2.2部分架构图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08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4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0CFDD0C2" w14:textId="74C0B31F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09" w:history="1">
            <w:r w:rsidR="00077939" w:rsidRPr="002C251B">
              <w:rPr>
                <w:rStyle w:val="a8"/>
                <w:noProof/>
              </w:rPr>
              <w:t>2.2.1用户信息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09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4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003E694A" w14:textId="1B02CAF0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10" w:history="1">
            <w:r w:rsidR="00077939" w:rsidRPr="002C251B">
              <w:rPr>
                <w:rStyle w:val="a8"/>
                <w:noProof/>
              </w:rPr>
              <w:t>2.2.2员工信息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0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5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7559E1F2" w14:textId="3A0534DC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11" w:history="1">
            <w:r w:rsidR="00077939" w:rsidRPr="002C251B">
              <w:rPr>
                <w:rStyle w:val="a8"/>
                <w:noProof/>
              </w:rPr>
              <w:t>2.2.3求租信息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1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6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143DE53F" w14:textId="769AE6D2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12" w:history="1">
            <w:r w:rsidR="00077939" w:rsidRPr="002C251B">
              <w:rPr>
                <w:rStyle w:val="a8"/>
                <w:noProof/>
              </w:rPr>
              <w:t>2.2.4出租信息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2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6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25906C25" w14:textId="13106BEE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13" w:history="1">
            <w:r w:rsidR="00077939" w:rsidRPr="002C251B">
              <w:rPr>
                <w:rStyle w:val="a8"/>
                <w:noProof/>
              </w:rPr>
              <w:t>2.2.5系统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3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7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0917B25" w14:textId="7E159690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14" w:history="1">
            <w:r w:rsidR="00077939" w:rsidRPr="002C251B">
              <w:rPr>
                <w:rStyle w:val="a8"/>
                <w:noProof/>
              </w:rPr>
              <w:t>2.2.6常用工具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4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7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582DFAA7" w14:textId="0871D3F1" w:rsidR="00077939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6125315" w:history="1">
            <w:r w:rsidR="00077939" w:rsidRPr="002C251B">
              <w:rPr>
                <w:rStyle w:val="a8"/>
                <w:noProof/>
              </w:rPr>
              <w:t>三、</w:t>
            </w:r>
            <w:r w:rsidR="00077939">
              <w:rPr>
                <w:noProof/>
              </w:rPr>
              <w:tab/>
            </w:r>
            <w:r w:rsidR="00077939" w:rsidRPr="002C251B">
              <w:rPr>
                <w:rStyle w:val="a8"/>
                <w:noProof/>
              </w:rPr>
              <w:t>实现的功能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5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8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76F5CC0E" w14:textId="2B7EDC42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16" w:history="1">
            <w:r w:rsidR="00077939" w:rsidRPr="002C251B">
              <w:rPr>
                <w:rStyle w:val="a8"/>
                <w:noProof/>
              </w:rPr>
              <w:t>3.1  登录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6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8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4EA22ACC" w14:textId="3DD982BA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17" w:history="1">
            <w:r w:rsidR="00077939" w:rsidRPr="002C251B">
              <w:rPr>
                <w:rStyle w:val="a8"/>
                <w:noProof/>
              </w:rPr>
              <w:t>3.1.1  登录界面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7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8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E50BBBC" w14:textId="46C24E66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18" w:history="1">
            <w:r w:rsidR="00077939" w:rsidRPr="002C251B">
              <w:rPr>
                <w:rStyle w:val="a8"/>
                <w:noProof/>
              </w:rPr>
              <w:t>3.1.2  登录后的主界面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8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10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A3EFD27" w14:textId="38562CE1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19" w:history="1">
            <w:r w:rsidR="00077939" w:rsidRPr="002C251B">
              <w:rPr>
                <w:rStyle w:val="a8"/>
                <w:noProof/>
              </w:rPr>
              <w:t>3.2  用户信息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19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11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1D82A38D" w14:textId="0E5D4C61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0" w:history="1">
            <w:r w:rsidR="00077939" w:rsidRPr="002C251B">
              <w:rPr>
                <w:rStyle w:val="a8"/>
                <w:noProof/>
              </w:rPr>
              <w:t>3.2.1  求租人员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0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12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7C91EA8" w14:textId="267D994A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1" w:history="1">
            <w:r w:rsidR="00077939" w:rsidRPr="002C251B">
              <w:rPr>
                <w:rStyle w:val="a8"/>
                <w:noProof/>
              </w:rPr>
              <w:t>3.2.2  出租人员设置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1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1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9A9E2FB" w14:textId="4C4FCB97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2" w:history="1">
            <w:r w:rsidR="00077939" w:rsidRPr="002C251B">
              <w:rPr>
                <w:rStyle w:val="a8"/>
                <w:noProof/>
              </w:rPr>
              <w:t>3.2.3  人员控制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2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14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457589C1" w14:textId="428DE8AF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23" w:history="1">
            <w:r w:rsidR="00077939" w:rsidRPr="002C251B">
              <w:rPr>
                <w:rStyle w:val="a8"/>
                <w:noProof/>
              </w:rPr>
              <w:t>3.3  求租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3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18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49329165" w14:textId="7804CA96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4" w:history="1">
            <w:r w:rsidR="00077939" w:rsidRPr="002C251B">
              <w:rPr>
                <w:rStyle w:val="a8"/>
                <w:noProof/>
              </w:rPr>
              <w:t>3.3.1  房屋查询设置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4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19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400B931" w14:textId="60E2FC00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5" w:history="1">
            <w:r w:rsidR="00077939" w:rsidRPr="002C251B">
              <w:rPr>
                <w:rStyle w:val="a8"/>
                <w:noProof/>
              </w:rPr>
              <w:t>3.3.2  房屋状态查询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5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20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1ACD5D0D" w14:textId="56B701DF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6" w:history="1">
            <w:r w:rsidR="00077939" w:rsidRPr="002C251B">
              <w:rPr>
                <w:rStyle w:val="a8"/>
                <w:noProof/>
              </w:rPr>
              <w:t>3.3.3  求租意向设置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6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22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537783CE" w14:textId="553CA2CD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27" w:history="1">
            <w:r w:rsidR="00077939" w:rsidRPr="002C251B">
              <w:rPr>
                <w:rStyle w:val="a8"/>
                <w:noProof/>
              </w:rPr>
              <w:t>3.4  员工信息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7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2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2B0845A3" w14:textId="22590EEA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8" w:history="1">
            <w:r w:rsidR="00077939" w:rsidRPr="002C251B">
              <w:rPr>
                <w:rStyle w:val="a8"/>
                <w:noProof/>
              </w:rPr>
              <w:t>3.4.1  录入员工信息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8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24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776442D9" w14:textId="470EEB6B" w:rsidR="00077939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125329" w:history="1">
            <w:r w:rsidR="00077939" w:rsidRPr="002C251B">
              <w:rPr>
                <w:rStyle w:val="a8"/>
                <w:noProof/>
              </w:rPr>
              <w:t>3.4.2  员工信息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29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26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5C65675B" w14:textId="62FF0228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0" w:history="1">
            <w:r w:rsidR="00077939" w:rsidRPr="002C251B">
              <w:rPr>
                <w:rStyle w:val="a8"/>
                <w:noProof/>
              </w:rPr>
              <w:t>3.5  出租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0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0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93AF6E2" w14:textId="15F781D9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1" w:history="1">
            <w:r w:rsidR="00077939" w:rsidRPr="002C251B">
              <w:rPr>
                <w:rStyle w:val="a8"/>
                <w:noProof/>
              </w:rPr>
              <w:t>3.6  收费记录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1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261E1A5D" w14:textId="3B176FC7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2" w:history="1">
            <w:r w:rsidR="00077939" w:rsidRPr="002C251B">
              <w:rPr>
                <w:rStyle w:val="a8"/>
                <w:noProof/>
              </w:rPr>
              <w:t>3.7  成交量统计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2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3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6BE62897" w14:textId="5CB9E5BE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3" w:history="1">
            <w:r w:rsidR="00077939" w:rsidRPr="002C251B">
              <w:rPr>
                <w:rStyle w:val="a8"/>
                <w:noProof/>
              </w:rPr>
              <w:t>3.8  常用工具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3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4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77B01BA4" w14:textId="02E1C176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4" w:history="1">
            <w:r w:rsidR="00077939" w:rsidRPr="002C251B">
              <w:rPr>
                <w:rStyle w:val="a8"/>
                <w:noProof/>
              </w:rPr>
              <w:t>3.9  系统管理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4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7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3A216D45" w14:textId="3565A64F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5" w:history="1">
            <w:r w:rsidR="00077939" w:rsidRPr="002C251B">
              <w:rPr>
                <w:rStyle w:val="a8"/>
                <w:noProof/>
              </w:rPr>
              <w:t>3.10  帮助文件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5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39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2F69D24C" w14:textId="638BA3BE" w:rsidR="0007793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125336" w:history="1">
            <w:r w:rsidR="00077939" w:rsidRPr="002C251B">
              <w:rPr>
                <w:rStyle w:val="a8"/>
                <w:noProof/>
              </w:rPr>
              <w:t>四、功能分析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6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40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09B58C79" w14:textId="4DCBC070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7" w:history="1">
            <w:r w:rsidR="00077939" w:rsidRPr="002C251B">
              <w:rPr>
                <w:rStyle w:val="a8"/>
                <w:noProof/>
              </w:rPr>
              <w:t>4.1  亮点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7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40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14DAAFCA" w14:textId="5C451C5F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8" w:history="1">
            <w:r w:rsidR="00077939" w:rsidRPr="002C251B">
              <w:rPr>
                <w:rStyle w:val="a8"/>
                <w:noProof/>
              </w:rPr>
              <w:t>4.2  不足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8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40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249683D8" w14:textId="6E33B565" w:rsidR="00077939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5339" w:history="1">
            <w:r w:rsidR="00077939" w:rsidRPr="002C251B">
              <w:rPr>
                <w:rStyle w:val="a8"/>
                <w:noProof/>
              </w:rPr>
              <w:t>4.3  收获</w:t>
            </w:r>
            <w:r w:rsidR="00077939">
              <w:rPr>
                <w:noProof/>
                <w:webHidden/>
              </w:rPr>
              <w:tab/>
            </w:r>
            <w:r w:rsidR="00077939">
              <w:rPr>
                <w:noProof/>
                <w:webHidden/>
              </w:rPr>
              <w:fldChar w:fldCharType="begin"/>
            </w:r>
            <w:r w:rsidR="00077939">
              <w:rPr>
                <w:noProof/>
                <w:webHidden/>
              </w:rPr>
              <w:instrText xml:space="preserve"> PAGEREF _Toc106125339 \h </w:instrText>
            </w:r>
            <w:r w:rsidR="00077939">
              <w:rPr>
                <w:noProof/>
                <w:webHidden/>
              </w:rPr>
            </w:r>
            <w:r w:rsidR="00077939">
              <w:rPr>
                <w:noProof/>
                <w:webHidden/>
              </w:rPr>
              <w:fldChar w:fldCharType="separate"/>
            </w:r>
            <w:r w:rsidR="00077939">
              <w:rPr>
                <w:noProof/>
                <w:webHidden/>
              </w:rPr>
              <w:t>40</w:t>
            </w:r>
            <w:r w:rsidR="00077939">
              <w:rPr>
                <w:noProof/>
                <w:webHidden/>
              </w:rPr>
              <w:fldChar w:fldCharType="end"/>
            </w:r>
          </w:hyperlink>
        </w:p>
        <w:p w14:paraId="6AC714C5" w14:textId="3D4CB66F" w:rsidR="003B2EC3" w:rsidRDefault="003B2EC3">
          <w:r>
            <w:rPr>
              <w:b/>
              <w:bCs/>
              <w:lang w:val="zh-CN"/>
            </w:rPr>
            <w:fldChar w:fldCharType="end"/>
          </w:r>
        </w:p>
      </w:sdtContent>
    </w:sdt>
    <w:p w14:paraId="04A8D434" w14:textId="5BE1819E" w:rsidR="003B2EC3" w:rsidRDefault="003B2EC3"/>
    <w:p w14:paraId="305DAA7B" w14:textId="77777777" w:rsidR="003B2EC3" w:rsidRDefault="003B2EC3"/>
    <w:p w14:paraId="05D4FE77" w14:textId="7334ACD9" w:rsidR="00C54663" w:rsidRDefault="00C54663" w:rsidP="00C54663">
      <w:pPr>
        <w:pStyle w:val="1"/>
        <w:numPr>
          <w:ilvl w:val="0"/>
          <w:numId w:val="1"/>
        </w:numPr>
      </w:pPr>
      <w:bookmarkStart w:id="1" w:name="_Toc106125303"/>
      <w:r>
        <w:rPr>
          <w:rFonts w:hint="eastAsia"/>
        </w:rPr>
        <w:lastRenderedPageBreak/>
        <w:t>开发工具</w:t>
      </w:r>
      <w:bookmarkEnd w:id="1"/>
    </w:p>
    <w:p w14:paraId="46D80348" w14:textId="18B02D0E" w:rsidR="00742EBD" w:rsidRPr="00544E5E" w:rsidRDefault="00742EBD" w:rsidP="00544E5E">
      <w:pPr>
        <w:pStyle w:val="2"/>
      </w:pPr>
      <w:bookmarkStart w:id="2" w:name="_Toc106125304"/>
      <w:r w:rsidRPr="00544E5E">
        <w:t>1.</w:t>
      </w:r>
      <w:r w:rsidR="00544E5E" w:rsidRPr="00544E5E">
        <w:rPr>
          <w:rFonts w:hint="eastAsia"/>
        </w:rPr>
        <w:t>1</w:t>
      </w:r>
      <w:r w:rsidRPr="00544E5E">
        <w:t>开发工具</w:t>
      </w:r>
      <w:bookmarkEnd w:id="2"/>
    </w:p>
    <w:p w14:paraId="06A46A01" w14:textId="59032DEC" w:rsidR="00C54663" w:rsidRDefault="00C54663" w:rsidP="00C54663">
      <w:r>
        <w:rPr>
          <w:rFonts w:hint="eastAsia"/>
        </w:rPr>
        <w:t>因为本系统后台数据库采用的是</w:t>
      </w:r>
      <w:r>
        <w:t>SQL Server 2019</w:t>
      </w:r>
      <w:r>
        <w:rPr>
          <w:rFonts w:hint="eastAsia"/>
        </w:rPr>
        <w:t>，所以前台采用</w:t>
      </w:r>
      <w:r w:rsidR="00742EBD">
        <w:rPr>
          <w:rFonts w:hint="eastAsia"/>
        </w:rPr>
        <w:t>VS2019作为主要的开发工具，可以与SQL</w:t>
      </w:r>
      <w:r w:rsidR="00742EBD">
        <w:t xml:space="preserve"> </w:t>
      </w:r>
      <w:r w:rsidR="00742EBD">
        <w:rPr>
          <w:rFonts w:hint="eastAsia"/>
        </w:rPr>
        <w:t>Server</w:t>
      </w:r>
      <w:r w:rsidR="001C036C">
        <w:t xml:space="preserve"> </w:t>
      </w:r>
      <w:r w:rsidR="00742EBD">
        <w:rPr>
          <w:rFonts w:hint="eastAsia"/>
        </w:rPr>
        <w:t>2019无缝连接。</w:t>
      </w:r>
    </w:p>
    <w:p w14:paraId="62F368B5" w14:textId="21C25C81" w:rsidR="00742EBD" w:rsidRPr="00544E5E" w:rsidRDefault="00544E5E" w:rsidP="00544E5E">
      <w:pPr>
        <w:pStyle w:val="2"/>
      </w:pPr>
      <w:bookmarkStart w:id="3" w:name="_Toc106125305"/>
      <w:r w:rsidRPr="00544E5E">
        <w:rPr>
          <w:rFonts w:hint="eastAsia"/>
        </w:rPr>
        <w:t>1.2</w:t>
      </w:r>
      <w:r w:rsidR="00742EBD" w:rsidRPr="00544E5E">
        <w:t>运行环境</w:t>
      </w:r>
      <w:bookmarkEnd w:id="3"/>
    </w:p>
    <w:p w14:paraId="64D80623" w14:textId="59AB8802" w:rsidR="00742EBD" w:rsidRDefault="00742EBD" w:rsidP="00742EBD">
      <w:r>
        <w:rPr>
          <w:rFonts w:hint="eastAsia"/>
        </w:rPr>
        <w:t>系统开发平台：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</w:p>
    <w:p w14:paraId="248D9922" w14:textId="0BC35A32" w:rsidR="00742EBD" w:rsidRDefault="00742EBD" w:rsidP="00742EBD">
      <w:r>
        <w:rPr>
          <w:rFonts w:hint="eastAsia"/>
        </w:rPr>
        <w:t>系统开发语言：C#</w:t>
      </w:r>
    </w:p>
    <w:p w14:paraId="6067EFC7" w14:textId="5FADAC32" w:rsidR="00742EBD" w:rsidRDefault="00742EBD" w:rsidP="00742EBD">
      <w:r>
        <w:rPr>
          <w:rFonts w:hint="eastAsia"/>
        </w:rPr>
        <w:t>数据库软件：SQL</w:t>
      </w:r>
      <w:r>
        <w:t xml:space="preserve"> </w:t>
      </w:r>
      <w:r>
        <w:rPr>
          <w:rFonts w:hint="eastAsia"/>
        </w:rPr>
        <w:t>Server2019</w:t>
      </w:r>
    </w:p>
    <w:p w14:paraId="24B3DF78" w14:textId="3DAA3CDC" w:rsidR="00742EBD" w:rsidRDefault="00742EBD" w:rsidP="00742EBD">
      <w:r>
        <w:rPr>
          <w:rFonts w:hint="eastAsia"/>
        </w:rPr>
        <w:t>运行框架：.</w:t>
      </w:r>
      <w:r>
        <w:t>NET Framework 4.6</w:t>
      </w:r>
    </w:p>
    <w:p w14:paraId="46ED9A9D" w14:textId="245158F2" w:rsidR="00C55979" w:rsidRDefault="00C55979" w:rsidP="00742EBD"/>
    <w:p w14:paraId="1914084F" w14:textId="77777777" w:rsidR="00544E5E" w:rsidRDefault="00C55979" w:rsidP="00544E5E">
      <w:pPr>
        <w:pStyle w:val="1"/>
        <w:numPr>
          <w:ilvl w:val="0"/>
          <w:numId w:val="1"/>
        </w:numPr>
      </w:pPr>
      <w:bookmarkStart w:id="4" w:name="_Toc106125306"/>
      <w:r>
        <w:rPr>
          <w:rFonts w:hint="eastAsia"/>
        </w:rPr>
        <w:t>开发架构图</w:t>
      </w:r>
      <w:bookmarkEnd w:id="4"/>
    </w:p>
    <w:p w14:paraId="0E052B94" w14:textId="5FD21247" w:rsidR="00C55979" w:rsidRPr="00544E5E" w:rsidRDefault="00544E5E" w:rsidP="00544E5E">
      <w:pPr>
        <w:pStyle w:val="2"/>
      </w:pPr>
      <w:bookmarkStart w:id="5" w:name="_Toc106125307"/>
      <w:r w:rsidRPr="00544E5E">
        <w:rPr>
          <w:rFonts w:hint="eastAsia"/>
        </w:rPr>
        <w:t>2.1</w:t>
      </w:r>
      <w:r w:rsidRPr="00544E5E">
        <w:t>主要架构图</w:t>
      </w:r>
      <w:bookmarkEnd w:id="5"/>
    </w:p>
    <w:p w14:paraId="4A8D2F57" w14:textId="5F31C9A2" w:rsidR="00C55979" w:rsidRDefault="00C55979" w:rsidP="00C5597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A01B262" wp14:editId="5763FE30">
            <wp:extent cx="5264150" cy="288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33A1" w14:textId="77777777" w:rsidR="00C55979" w:rsidRPr="00C55979" w:rsidRDefault="00C55979" w:rsidP="00C55979">
      <w:pPr>
        <w:pStyle w:val="a7"/>
        <w:ind w:left="360" w:firstLineChars="0" w:firstLine="0"/>
      </w:pPr>
    </w:p>
    <w:p w14:paraId="7097FEEB" w14:textId="446D13B4" w:rsidR="00C55979" w:rsidRPr="00544E5E" w:rsidRDefault="00544E5E" w:rsidP="00544E5E">
      <w:pPr>
        <w:pStyle w:val="2"/>
      </w:pPr>
      <w:bookmarkStart w:id="6" w:name="_Toc106125308"/>
      <w:r w:rsidRPr="00544E5E">
        <w:lastRenderedPageBreak/>
        <w:t>2.2</w:t>
      </w:r>
      <w:r w:rsidR="00C55979" w:rsidRPr="00544E5E">
        <w:t>部分架构图</w:t>
      </w:r>
      <w:bookmarkEnd w:id="6"/>
    </w:p>
    <w:p w14:paraId="7869CFA8" w14:textId="507030C2" w:rsidR="00C55979" w:rsidRPr="00544E5E" w:rsidRDefault="00C55979" w:rsidP="00544E5E">
      <w:pPr>
        <w:pStyle w:val="3"/>
      </w:pPr>
      <w:bookmarkStart w:id="7" w:name="_Toc106125309"/>
      <w:r w:rsidRPr="00544E5E">
        <w:rPr>
          <w:rFonts w:hint="eastAsia"/>
        </w:rPr>
        <w:t>2.</w:t>
      </w:r>
      <w:r w:rsidR="00544E5E" w:rsidRPr="00544E5E">
        <w:rPr>
          <w:rFonts w:hint="eastAsia"/>
        </w:rPr>
        <w:t>2.</w:t>
      </w:r>
      <w:r w:rsidRPr="00544E5E">
        <w:rPr>
          <w:rFonts w:hint="eastAsia"/>
        </w:rPr>
        <w:t>1用户信息管理</w:t>
      </w:r>
      <w:bookmarkEnd w:id="7"/>
    </w:p>
    <w:p w14:paraId="7356C182" w14:textId="060A7809" w:rsidR="00C55979" w:rsidRDefault="00C55979" w:rsidP="00C5597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B686C46" wp14:editId="6DB65690">
            <wp:extent cx="3898900" cy="56197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AE09" w14:textId="48765873" w:rsidR="00C55979" w:rsidRDefault="00C55979" w:rsidP="00C55979">
      <w:pPr>
        <w:pStyle w:val="3"/>
      </w:pPr>
      <w:bookmarkStart w:id="8" w:name="_Toc106125310"/>
      <w:r>
        <w:rPr>
          <w:rFonts w:hint="eastAsia"/>
        </w:rPr>
        <w:lastRenderedPageBreak/>
        <w:t>2.2</w:t>
      </w:r>
      <w:r w:rsidR="00544E5E">
        <w:rPr>
          <w:rFonts w:hint="eastAsia"/>
        </w:rPr>
        <w:t>.2</w:t>
      </w:r>
      <w:r>
        <w:rPr>
          <w:rFonts w:hint="eastAsia"/>
        </w:rPr>
        <w:t>员工信息管理</w:t>
      </w:r>
      <w:bookmarkEnd w:id="8"/>
    </w:p>
    <w:p w14:paraId="03947AE0" w14:textId="3004A186" w:rsidR="00C55979" w:rsidRDefault="00C55979" w:rsidP="00C55979">
      <w:r>
        <w:rPr>
          <w:noProof/>
        </w:rPr>
        <w:drawing>
          <wp:inline distT="0" distB="0" distL="0" distR="0" wp14:anchorId="64EAF2A8" wp14:editId="4CB0956E">
            <wp:extent cx="3498850" cy="5670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E524" w14:textId="77777777" w:rsidR="00C55979" w:rsidRPr="00C55979" w:rsidRDefault="00C55979" w:rsidP="00C55979"/>
    <w:p w14:paraId="786862F7" w14:textId="3697D8A5" w:rsidR="00C55979" w:rsidRDefault="00C55979" w:rsidP="00C55979">
      <w:pPr>
        <w:pStyle w:val="3"/>
      </w:pPr>
      <w:bookmarkStart w:id="9" w:name="_Toc106125311"/>
      <w:r>
        <w:rPr>
          <w:rFonts w:hint="eastAsia"/>
        </w:rPr>
        <w:lastRenderedPageBreak/>
        <w:t>2.</w:t>
      </w:r>
      <w:r w:rsidR="00544E5E">
        <w:rPr>
          <w:rFonts w:hint="eastAsia"/>
        </w:rPr>
        <w:t>2.</w:t>
      </w:r>
      <w:r>
        <w:rPr>
          <w:rFonts w:hint="eastAsia"/>
        </w:rPr>
        <w:t>3求租信息管理</w:t>
      </w:r>
      <w:bookmarkEnd w:id="9"/>
    </w:p>
    <w:p w14:paraId="0EF4DFAB" w14:textId="5D384A19" w:rsidR="00C55979" w:rsidRDefault="00C55979" w:rsidP="00C55979">
      <w:r>
        <w:rPr>
          <w:noProof/>
        </w:rPr>
        <w:drawing>
          <wp:inline distT="0" distB="0" distL="0" distR="0" wp14:anchorId="537F984B" wp14:editId="61024EB5">
            <wp:extent cx="3314700" cy="40703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FD42" w14:textId="77777777" w:rsidR="00C55979" w:rsidRPr="00C55979" w:rsidRDefault="00C55979" w:rsidP="00C55979"/>
    <w:p w14:paraId="160AB0E7" w14:textId="2B4B29B8" w:rsidR="00C55979" w:rsidRDefault="00C55979" w:rsidP="00C55979">
      <w:pPr>
        <w:pStyle w:val="3"/>
      </w:pPr>
      <w:bookmarkStart w:id="10" w:name="_Toc106125312"/>
      <w:r>
        <w:rPr>
          <w:rFonts w:hint="eastAsia"/>
        </w:rPr>
        <w:t>2.</w:t>
      </w:r>
      <w:r w:rsidR="00544E5E">
        <w:rPr>
          <w:rFonts w:hint="eastAsia"/>
        </w:rPr>
        <w:t>2.</w:t>
      </w:r>
      <w:r>
        <w:rPr>
          <w:rFonts w:hint="eastAsia"/>
        </w:rPr>
        <w:t>4出租信息管理</w:t>
      </w:r>
      <w:bookmarkEnd w:id="10"/>
    </w:p>
    <w:p w14:paraId="16537CBA" w14:textId="2AFEA8CE" w:rsidR="00C55979" w:rsidRPr="00C55979" w:rsidRDefault="00C55979" w:rsidP="00C55979">
      <w:r>
        <w:rPr>
          <w:noProof/>
        </w:rPr>
        <w:drawing>
          <wp:inline distT="0" distB="0" distL="0" distR="0" wp14:anchorId="2A9B4A84" wp14:editId="069EB990">
            <wp:extent cx="5270500" cy="31686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80EA" w14:textId="0732A5C6" w:rsidR="00C55979" w:rsidRDefault="00C55979" w:rsidP="00C55979">
      <w:pPr>
        <w:pStyle w:val="3"/>
      </w:pPr>
      <w:bookmarkStart w:id="11" w:name="_Toc106125313"/>
      <w:r>
        <w:rPr>
          <w:rFonts w:hint="eastAsia"/>
        </w:rPr>
        <w:lastRenderedPageBreak/>
        <w:t>2.</w:t>
      </w:r>
      <w:r w:rsidR="00544E5E">
        <w:rPr>
          <w:rFonts w:hint="eastAsia"/>
        </w:rPr>
        <w:t>2.</w:t>
      </w:r>
      <w:r>
        <w:rPr>
          <w:rFonts w:hint="eastAsia"/>
        </w:rPr>
        <w:t>5系统管理</w:t>
      </w:r>
      <w:bookmarkEnd w:id="11"/>
    </w:p>
    <w:p w14:paraId="2ECFE8D9" w14:textId="7924A2D9" w:rsidR="00C55979" w:rsidRDefault="00C55979" w:rsidP="00C55979"/>
    <w:p w14:paraId="0D884CC1" w14:textId="601F9A45" w:rsidR="00C55979" w:rsidRPr="00C55979" w:rsidRDefault="00C55979" w:rsidP="00C55979">
      <w:r>
        <w:rPr>
          <w:rFonts w:hint="eastAsia"/>
          <w:noProof/>
        </w:rPr>
        <w:drawing>
          <wp:inline distT="0" distB="0" distL="0" distR="0" wp14:anchorId="72AB4217" wp14:editId="2F1363B8">
            <wp:extent cx="3860800" cy="42227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5D40" w14:textId="68100462" w:rsidR="00C55979" w:rsidRDefault="00C55979" w:rsidP="00C55979">
      <w:pPr>
        <w:pStyle w:val="3"/>
      </w:pPr>
      <w:bookmarkStart w:id="12" w:name="_Toc106125314"/>
      <w:r>
        <w:rPr>
          <w:rFonts w:hint="eastAsia"/>
        </w:rPr>
        <w:t>2.</w:t>
      </w:r>
      <w:r w:rsidR="00544E5E">
        <w:rPr>
          <w:rFonts w:hint="eastAsia"/>
        </w:rPr>
        <w:t>2.</w:t>
      </w:r>
      <w:r>
        <w:rPr>
          <w:rFonts w:hint="eastAsia"/>
        </w:rPr>
        <w:t>6常用工具</w:t>
      </w:r>
      <w:bookmarkEnd w:id="12"/>
    </w:p>
    <w:p w14:paraId="1DADC27E" w14:textId="2E0B1731" w:rsidR="00C55979" w:rsidRDefault="00C55979" w:rsidP="00C55979"/>
    <w:p w14:paraId="7A858E36" w14:textId="068987E0" w:rsidR="00C55979" w:rsidRDefault="00C55979" w:rsidP="00C55979">
      <w:r>
        <w:rPr>
          <w:rFonts w:hint="eastAsia"/>
          <w:noProof/>
        </w:rPr>
        <w:lastRenderedPageBreak/>
        <w:drawing>
          <wp:inline distT="0" distB="0" distL="0" distR="0" wp14:anchorId="17A576C4" wp14:editId="41C9ED4F">
            <wp:extent cx="4946650" cy="35433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54DE" w14:textId="3D7AC734" w:rsidR="003B2EC3" w:rsidRDefault="003B2EC3" w:rsidP="00C55979"/>
    <w:p w14:paraId="2A38E7B7" w14:textId="641E1871" w:rsidR="003B2EC3" w:rsidRDefault="003B2EC3" w:rsidP="00C55979"/>
    <w:p w14:paraId="1297648B" w14:textId="5C228883" w:rsidR="00544E5E" w:rsidRDefault="003B2EC3" w:rsidP="00544E5E">
      <w:pPr>
        <w:pStyle w:val="1"/>
        <w:numPr>
          <w:ilvl w:val="0"/>
          <w:numId w:val="1"/>
        </w:numPr>
      </w:pPr>
      <w:bookmarkStart w:id="13" w:name="_Toc106125315"/>
      <w:r>
        <w:rPr>
          <w:rFonts w:hint="eastAsia"/>
        </w:rPr>
        <w:t>实现的功能</w:t>
      </w:r>
      <w:bookmarkEnd w:id="13"/>
    </w:p>
    <w:p w14:paraId="33DBDFAF" w14:textId="03212BFA" w:rsidR="00544E5E" w:rsidRDefault="00544E5E" w:rsidP="00544E5E">
      <w:pPr>
        <w:pStyle w:val="2"/>
      </w:pPr>
      <w:bookmarkStart w:id="14" w:name="_Toc106125316"/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登录</w:t>
      </w:r>
      <w:bookmarkEnd w:id="14"/>
    </w:p>
    <w:p w14:paraId="2AA0BB49" w14:textId="5E53E648" w:rsidR="00544E5E" w:rsidRPr="00544E5E" w:rsidRDefault="00544E5E" w:rsidP="00544E5E">
      <w:pPr>
        <w:pStyle w:val="3"/>
      </w:pPr>
      <w:bookmarkStart w:id="15" w:name="_Toc106125317"/>
      <w:r>
        <w:rPr>
          <w:rFonts w:hint="eastAsia"/>
        </w:rPr>
        <w:t>3.1.1</w:t>
      </w:r>
      <w:r w:rsidR="001D6CD5">
        <w:t xml:space="preserve">  </w:t>
      </w:r>
      <w:r w:rsidR="00370ECE">
        <w:rPr>
          <w:rFonts w:hint="eastAsia"/>
        </w:rPr>
        <w:t>登录</w:t>
      </w:r>
      <w:r>
        <w:rPr>
          <w:rFonts w:hint="eastAsia"/>
        </w:rPr>
        <w:t>界面</w:t>
      </w:r>
      <w:bookmarkEnd w:id="15"/>
    </w:p>
    <w:p w14:paraId="7748FC04" w14:textId="6E1FB43B" w:rsidR="00544E5E" w:rsidRDefault="00544E5E" w:rsidP="00544E5E">
      <w:r>
        <w:rPr>
          <w:rFonts w:hint="eastAsia"/>
        </w:rPr>
        <w:t>通过输入用户名或者下拉列表框选择要</w:t>
      </w:r>
      <w:r w:rsidR="00370ECE">
        <w:rPr>
          <w:rFonts w:hint="eastAsia"/>
        </w:rPr>
        <w:t>登录</w:t>
      </w:r>
      <w:r>
        <w:rPr>
          <w:rFonts w:hint="eastAsia"/>
        </w:rPr>
        <w:t>的的用户名，并输入密码，登录进二手房中介管理系统</w:t>
      </w:r>
    </w:p>
    <w:p w14:paraId="51524095" w14:textId="4DEAB150" w:rsidR="00C84086" w:rsidRPr="00544E5E" w:rsidRDefault="00C84086" w:rsidP="00544E5E">
      <w:r>
        <w:rPr>
          <w:rFonts w:hint="eastAsia"/>
        </w:rPr>
        <w:t>登录三次失败后自动退出系统</w:t>
      </w:r>
    </w:p>
    <w:p w14:paraId="065E54FA" w14:textId="1DAEF916" w:rsidR="00544E5E" w:rsidRDefault="00544E5E" w:rsidP="00544E5E">
      <w:r>
        <w:rPr>
          <w:noProof/>
        </w:rPr>
        <w:lastRenderedPageBreak/>
        <w:drawing>
          <wp:inline distT="0" distB="0" distL="0" distR="0" wp14:anchorId="4FDF9D94" wp14:editId="1E3977A0">
            <wp:extent cx="4057650" cy="22796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9AFD" w14:textId="56C09B7F" w:rsidR="00544E5E" w:rsidRDefault="00544E5E" w:rsidP="00544E5E">
      <w:r>
        <w:rPr>
          <w:noProof/>
        </w:rPr>
        <w:drawing>
          <wp:inline distT="0" distB="0" distL="0" distR="0" wp14:anchorId="6F1DEF03" wp14:editId="788784A8">
            <wp:extent cx="4057650" cy="22796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BD04" w14:textId="5517898E" w:rsidR="00C84086" w:rsidRDefault="00544E5E" w:rsidP="00544E5E">
      <w:r>
        <w:rPr>
          <w:noProof/>
        </w:rPr>
        <w:drawing>
          <wp:inline distT="0" distB="0" distL="0" distR="0" wp14:anchorId="2E675375" wp14:editId="4CF96F7E">
            <wp:extent cx="4057650" cy="22796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E707" w14:textId="77777777" w:rsidR="00C84086" w:rsidRDefault="00C84086" w:rsidP="00544E5E"/>
    <w:p w14:paraId="0767C291" w14:textId="7BF17931" w:rsidR="00C84086" w:rsidRDefault="00C84086" w:rsidP="00544E5E">
      <w:r>
        <w:rPr>
          <w:noProof/>
        </w:rPr>
        <w:lastRenderedPageBreak/>
        <w:drawing>
          <wp:inline distT="0" distB="0" distL="0" distR="0" wp14:anchorId="39207045" wp14:editId="3BDF2DEC">
            <wp:extent cx="4057650" cy="227965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079D" w14:textId="4C9CCECD" w:rsidR="00544E5E" w:rsidRDefault="00544E5E" w:rsidP="00544E5E"/>
    <w:p w14:paraId="36B6743A" w14:textId="30A2D8B0" w:rsidR="00544E5E" w:rsidRDefault="00544E5E" w:rsidP="00370ECE">
      <w:pPr>
        <w:pStyle w:val="3"/>
      </w:pPr>
      <w:bookmarkStart w:id="16" w:name="_Toc106125318"/>
      <w:r>
        <w:rPr>
          <w:rFonts w:hint="eastAsia"/>
        </w:rPr>
        <w:t>3.1.2</w:t>
      </w:r>
      <w:r>
        <w:t xml:space="preserve">  </w:t>
      </w:r>
      <w:r w:rsidR="00370ECE">
        <w:rPr>
          <w:rFonts w:hint="eastAsia"/>
        </w:rPr>
        <w:t>登录</w:t>
      </w:r>
      <w:r>
        <w:rPr>
          <w:rFonts w:hint="eastAsia"/>
        </w:rPr>
        <w:t>后的主界面</w:t>
      </w:r>
      <w:bookmarkEnd w:id="16"/>
    </w:p>
    <w:p w14:paraId="04770CA1" w14:textId="587B7B70" w:rsidR="00544E5E" w:rsidRDefault="00544E5E" w:rsidP="00544E5E">
      <w:r>
        <w:rPr>
          <w:rFonts w:hint="eastAsia"/>
        </w:rPr>
        <w:t>根据登录账号</w:t>
      </w:r>
      <w:r w:rsidR="00370ECE">
        <w:rPr>
          <w:rFonts w:hint="eastAsia"/>
        </w:rPr>
        <w:t>的权限不同，分别进入不同的主界面。</w:t>
      </w:r>
    </w:p>
    <w:p w14:paraId="143B56B3" w14:textId="20639E59" w:rsidR="00370ECE" w:rsidRDefault="00370ECE" w:rsidP="00544E5E">
      <w:r>
        <w:rPr>
          <w:rFonts w:hint="eastAsia"/>
        </w:rPr>
        <w:t>主界面的唯一不同之处在于，权限高的是管理员或者经理，可以增加或者修改删除员工信息。</w:t>
      </w:r>
    </w:p>
    <w:p w14:paraId="28BE7DD2" w14:textId="1433BCCC" w:rsidR="00370ECE" w:rsidRDefault="00370ECE" w:rsidP="00544E5E">
      <w:r>
        <w:rPr>
          <w:rFonts w:hint="eastAsia"/>
        </w:rPr>
        <w:t>登录账号的权限可以从数据库修改，并且可以从数据库修改登录账号的密码。</w:t>
      </w:r>
    </w:p>
    <w:p w14:paraId="42357CA2" w14:textId="70C644A0" w:rsidR="00544E5E" w:rsidRDefault="00544E5E" w:rsidP="00544E5E">
      <w:r>
        <w:rPr>
          <w:noProof/>
        </w:rPr>
        <w:drawing>
          <wp:inline distT="0" distB="0" distL="0" distR="0" wp14:anchorId="068D993E" wp14:editId="0B9F4319">
            <wp:extent cx="5270500" cy="16573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A497" w14:textId="72383C13" w:rsidR="00370ECE" w:rsidRDefault="00370ECE" w:rsidP="00544E5E">
      <w:r>
        <w:rPr>
          <w:noProof/>
        </w:rPr>
        <w:lastRenderedPageBreak/>
        <w:drawing>
          <wp:inline distT="0" distB="0" distL="0" distR="0" wp14:anchorId="5F919BA8" wp14:editId="18117EC0">
            <wp:extent cx="5270500" cy="327025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0F93" w14:textId="53B63A16" w:rsidR="00544E5E" w:rsidRDefault="00370ECE" w:rsidP="00544E5E">
      <w:r>
        <w:rPr>
          <w:rFonts w:hint="eastAsia"/>
          <w:noProof/>
        </w:rPr>
        <w:drawing>
          <wp:inline distT="0" distB="0" distL="0" distR="0" wp14:anchorId="5F8FCD6C" wp14:editId="76CC5A4A">
            <wp:extent cx="5270500" cy="32702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4758" w14:textId="39119CC4" w:rsidR="001D6CD5" w:rsidRDefault="001D6CD5" w:rsidP="001D6CD5">
      <w:pPr>
        <w:pStyle w:val="2"/>
      </w:pPr>
      <w:bookmarkStart w:id="17" w:name="_Toc106125319"/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用户信息管理</w:t>
      </w:r>
      <w:bookmarkEnd w:id="17"/>
    </w:p>
    <w:p w14:paraId="73B7D920" w14:textId="6F119D3A" w:rsidR="001D6CD5" w:rsidRDefault="001D6CD5" w:rsidP="001D6CD5"/>
    <w:p w14:paraId="11C9BCF9" w14:textId="34077B2F" w:rsidR="001D6CD5" w:rsidRDefault="001D6CD5" w:rsidP="001D6CD5">
      <w:r>
        <w:rPr>
          <w:noProof/>
        </w:rPr>
        <w:lastRenderedPageBreak/>
        <w:drawing>
          <wp:inline distT="0" distB="0" distL="0" distR="0" wp14:anchorId="758E618C" wp14:editId="7047B2C4">
            <wp:extent cx="5270500" cy="32702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88E7" w14:textId="77777777" w:rsidR="001D6CD5" w:rsidRDefault="001D6CD5" w:rsidP="001D6CD5"/>
    <w:p w14:paraId="15E13FC6" w14:textId="7CE6082E" w:rsidR="001D6CD5" w:rsidRDefault="001D6CD5" w:rsidP="001D6CD5">
      <w:pPr>
        <w:pStyle w:val="3"/>
      </w:pPr>
      <w:bookmarkStart w:id="18" w:name="_Toc106125320"/>
      <w:r>
        <w:rPr>
          <w:rFonts w:hint="eastAsia"/>
        </w:rPr>
        <w:t>3.2.1</w:t>
      </w:r>
      <w:r>
        <w:t xml:space="preserve">  </w:t>
      </w:r>
      <w:r>
        <w:rPr>
          <w:rFonts w:hint="eastAsia"/>
        </w:rPr>
        <w:t>求租人员管理</w:t>
      </w:r>
      <w:bookmarkEnd w:id="18"/>
    </w:p>
    <w:p w14:paraId="1FD4D349" w14:textId="05FE2FDF" w:rsidR="00490AFB" w:rsidRPr="00490AFB" w:rsidRDefault="00490AFB" w:rsidP="00490AFB">
      <w:r>
        <w:rPr>
          <w:rFonts w:hint="eastAsia"/>
        </w:rPr>
        <w:t>需要输入个人信息</w:t>
      </w:r>
      <w:r w:rsidR="00E81A8F">
        <w:rPr>
          <w:rFonts w:hint="eastAsia"/>
        </w:rPr>
        <w:t>，姓名、手机号码等信息必须填写，否则会报错</w:t>
      </w:r>
    </w:p>
    <w:p w14:paraId="3962BDF7" w14:textId="1C1E7903" w:rsidR="001D6CD5" w:rsidRDefault="001D6CD5" w:rsidP="001D6CD5"/>
    <w:p w14:paraId="5815181E" w14:textId="037F2281" w:rsidR="001D6CD5" w:rsidRDefault="001D6CD5" w:rsidP="001D6CD5">
      <w:r>
        <w:rPr>
          <w:noProof/>
        </w:rPr>
        <w:drawing>
          <wp:inline distT="0" distB="0" distL="0" distR="0" wp14:anchorId="2960741B" wp14:editId="48BA80EF">
            <wp:extent cx="5270500" cy="2647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73F3" w14:textId="713AB345" w:rsidR="00E81A8F" w:rsidRDefault="00E81A8F" w:rsidP="001D6CD5">
      <w:r>
        <w:rPr>
          <w:noProof/>
        </w:rPr>
        <w:lastRenderedPageBreak/>
        <w:drawing>
          <wp:inline distT="0" distB="0" distL="0" distR="0" wp14:anchorId="52864C70" wp14:editId="2BB46243">
            <wp:extent cx="5270500" cy="26479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5E57" w14:textId="33BC2E9C" w:rsidR="00E81A8F" w:rsidRDefault="00E81A8F" w:rsidP="001D6CD5"/>
    <w:p w14:paraId="5554EC04" w14:textId="452091D5" w:rsidR="00E81A8F" w:rsidRDefault="00E81A8F" w:rsidP="00E81A8F">
      <w:pPr>
        <w:pStyle w:val="3"/>
      </w:pPr>
      <w:bookmarkStart w:id="19" w:name="_Toc106125321"/>
      <w:r>
        <w:rPr>
          <w:rFonts w:hint="eastAsia"/>
        </w:rPr>
        <w:t>3.2.2</w:t>
      </w:r>
      <w:r>
        <w:t xml:space="preserve">  </w:t>
      </w:r>
      <w:r>
        <w:rPr>
          <w:rFonts w:hint="eastAsia"/>
        </w:rPr>
        <w:t>出租人员设置</w:t>
      </w:r>
      <w:bookmarkEnd w:id="19"/>
    </w:p>
    <w:p w14:paraId="0D877717" w14:textId="25339A79" w:rsidR="00E81A8F" w:rsidRDefault="00E81A8F" w:rsidP="00E81A8F">
      <w:r>
        <w:rPr>
          <w:rFonts w:hint="eastAsia"/>
        </w:rPr>
        <w:t>出租人员注册后，必须录入房源，否则将视为一次不成功的注册。</w:t>
      </w:r>
    </w:p>
    <w:p w14:paraId="3231843E" w14:textId="1B073CF7" w:rsidR="00E81A8F" w:rsidRDefault="00E81A8F" w:rsidP="00E81A8F">
      <w:r>
        <w:rPr>
          <w:rFonts w:hint="eastAsia"/>
        </w:rPr>
        <w:t>房屋编号、人员编号由数据库的触发器自动生成。</w:t>
      </w:r>
    </w:p>
    <w:p w14:paraId="7CB3C566" w14:textId="72722452" w:rsidR="00E81A8F" w:rsidRDefault="00E81A8F" w:rsidP="00E81A8F">
      <w:r>
        <w:br w:type="textWrapping" w:clear="all"/>
      </w:r>
      <w:r w:rsidR="009F6243">
        <w:rPr>
          <w:noProof/>
        </w:rPr>
        <w:drawing>
          <wp:inline distT="0" distB="0" distL="0" distR="0" wp14:anchorId="695149CC" wp14:editId="092BDAB6">
            <wp:extent cx="5274310" cy="26625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B218" w14:textId="0D271746" w:rsidR="00E81A8F" w:rsidRDefault="00E81A8F" w:rsidP="00E81A8F">
      <w:r>
        <w:rPr>
          <w:noProof/>
        </w:rPr>
        <w:lastRenderedPageBreak/>
        <w:drawing>
          <wp:inline distT="0" distB="0" distL="0" distR="0" wp14:anchorId="5E2E3B18" wp14:editId="76DAD746">
            <wp:extent cx="5270500" cy="34798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96B2" w14:textId="3E060255" w:rsidR="00597BF1" w:rsidRDefault="00597BF1" w:rsidP="00E81A8F"/>
    <w:p w14:paraId="07943E4A" w14:textId="14A74658" w:rsidR="00597BF1" w:rsidRDefault="00597BF1" w:rsidP="00597BF1">
      <w:pPr>
        <w:pStyle w:val="3"/>
      </w:pPr>
      <w:bookmarkStart w:id="20" w:name="_Toc106125322"/>
      <w:r>
        <w:rPr>
          <w:rFonts w:hint="eastAsia"/>
        </w:rPr>
        <w:t>3.2.3</w:t>
      </w:r>
      <w:r>
        <w:t xml:space="preserve">  </w:t>
      </w:r>
      <w:r>
        <w:rPr>
          <w:rFonts w:hint="eastAsia"/>
        </w:rPr>
        <w:t>人员控制</w:t>
      </w:r>
      <w:bookmarkEnd w:id="20"/>
    </w:p>
    <w:p w14:paraId="70426BD1" w14:textId="37388406" w:rsidR="00597BF1" w:rsidRPr="00597BF1" w:rsidRDefault="00597BF1" w:rsidP="00597BF1">
      <w:pPr>
        <w:pStyle w:val="4"/>
      </w:pPr>
      <w:r>
        <w:rPr>
          <w:rFonts w:hint="eastAsia"/>
        </w:rPr>
        <w:t>3.2.3.1</w:t>
      </w:r>
      <w:r>
        <w:t xml:space="preserve">  </w:t>
      </w:r>
      <w:r>
        <w:rPr>
          <w:rFonts w:hint="eastAsia"/>
        </w:rPr>
        <w:t>查看功能</w:t>
      </w:r>
    </w:p>
    <w:p w14:paraId="10794C86" w14:textId="187967D4" w:rsidR="00597BF1" w:rsidRDefault="00597BF1" w:rsidP="00597BF1">
      <w:r>
        <w:rPr>
          <w:rFonts w:hint="eastAsia"/>
        </w:rPr>
        <w:t>可以根据出租人和求租人将用户分为两类</w:t>
      </w:r>
    </w:p>
    <w:p w14:paraId="0490FDDF" w14:textId="0337332B" w:rsidR="00597BF1" w:rsidRDefault="009F6243" w:rsidP="00597BF1">
      <w:r>
        <w:rPr>
          <w:noProof/>
        </w:rPr>
        <w:lastRenderedPageBreak/>
        <w:drawing>
          <wp:inline distT="0" distB="0" distL="0" distR="0" wp14:anchorId="6A1B3C12" wp14:editId="77B2AE0B">
            <wp:extent cx="5270500" cy="36830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BC72" w14:textId="1CCBC965" w:rsidR="00597BF1" w:rsidRPr="00597BF1" w:rsidRDefault="00763219" w:rsidP="00597BF1">
      <w:r>
        <w:rPr>
          <w:noProof/>
        </w:rPr>
        <w:drawing>
          <wp:inline distT="0" distB="0" distL="0" distR="0" wp14:anchorId="50F9F9BD" wp14:editId="20EE9D88">
            <wp:extent cx="5270500" cy="36830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343D" w14:textId="3161DFE6" w:rsidR="00597BF1" w:rsidRDefault="00597BF1" w:rsidP="00597BF1"/>
    <w:p w14:paraId="1C110050" w14:textId="76E387CB" w:rsidR="00597BF1" w:rsidRDefault="00597BF1" w:rsidP="00597BF1"/>
    <w:p w14:paraId="11DD75E7" w14:textId="473B5FE9" w:rsidR="00597BF1" w:rsidRDefault="00597BF1" w:rsidP="00597BF1">
      <w:pPr>
        <w:pStyle w:val="4"/>
      </w:pPr>
      <w:r>
        <w:rPr>
          <w:rFonts w:hint="eastAsia"/>
        </w:rPr>
        <w:lastRenderedPageBreak/>
        <w:t>3.2.3.2</w:t>
      </w:r>
      <w:r>
        <w:t xml:space="preserve"> </w:t>
      </w:r>
      <w:r>
        <w:rPr>
          <w:rFonts w:hint="eastAsia"/>
        </w:rPr>
        <w:t>删除功能</w:t>
      </w:r>
    </w:p>
    <w:p w14:paraId="5011F131" w14:textId="0184C36A" w:rsidR="00763219" w:rsidRDefault="00597BF1" w:rsidP="00597BF1">
      <w:r>
        <w:rPr>
          <w:rFonts w:hint="eastAsia"/>
        </w:rPr>
        <w:t>删除求租人</w:t>
      </w:r>
      <w:r w:rsidR="00763219">
        <w:rPr>
          <w:rFonts w:hint="eastAsia"/>
        </w:rPr>
        <w:t>want1007</w:t>
      </w:r>
    </w:p>
    <w:p w14:paraId="6224A428" w14:textId="717450EF" w:rsidR="00763219" w:rsidRDefault="00763219" w:rsidP="00597BF1">
      <w:r>
        <w:rPr>
          <w:rFonts w:hint="eastAsia"/>
          <w:noProof/>
        </w:rPr>
        <w:drawing>
          <wp:inline distT="0" distB="0" distL="0" distR="0" wp14:anchorId="5406ECA0" wp14:editId="5EA17DCB">
            <wp:extent cx="5270500" cy="36830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CEE6" w14:textId="4FB606FA" w:rsidR="00763219" w:rsidRDefault="00763219" w:rsidP="00597BF1">
      <w:r>
        <w:rPr>
          <w:noProof/>
        </w:rPr>
        <w:drawing>
          <wp:inline distT="0" distB="0" distL="0" distR="0" wp14:anchorId="2F63325D" wp14:editId="3887E056">
            <wp:extent cx="5270500" cy="36830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6529" w14:textId="1651D5DD" w:rsidR="00597BF1" w:rsidRDefault="00763219" w:rsidP="00597BF1">
      <w:r>
        <w:rPr>
          <w:noProof/>
        </w:rPr>
        <w:lastRenderedPageBreak/>
        <w:drawing>
          <wp:inline distT="0" distB="0" distL="0" distR="0" wp14:anchorId="5C864EA2" wp14:editId="27838467">
            <wp:extent cx="5270500" cy="36830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BF1B" w14:textId="351BBFB0" w:rsidR="00597BF1" w:rsidRDefault="00597BF1" w:rsidP="00597BF1">
      <w:pPr>
        <w:pStyle w:val="4"/>
      </w:pPr>
      <w:r>
        <w:rPr>
          <w:rFonts w:hint="eastAsia"/>
        </w:rPr>
        <w:t>3.2.3.3</w:t>
      </w:r>
      <w:r>
        <w:t xml:space="preserve">  </w:t>
      </w:r>
      <w:r>
        <w:rPr>
          <w:rFonts w:hint="eastAsia"/>
        </w:rPr>
        <w:t>修改功能</w:t>
      </w:r>
    </w:p>
    <w:p w14:paraId="3B9D7D22" w14:textId="332B08F3" w:rsidR="00597BF1" w:rsidRDefault="00597BF1" w:rsidP="00597BF1">
      <w:r>
        <w:rPr>
          <w:rFonts w:hint="eastAsia"/>
        </w:rPr>
        <w:t>修改</w:t>
      </w:r>
      <w:r w:rsidR="00763219">
        <w:rPr>
          <w:rFonts w:hint="eastAsia"/>
        </w:rPr>
        <w:t>want1007</w:t>
      </w:r>
      <w:r>
        <w:rPr>
          <w:rFonts w:hint="eastAsia"/>
        </w:rPr>
        <w:t>的手机号</w:t>
      </w:r>
    </w:p>
    <w:p w14:paraId="6984D038" w14:textId="5FEF23A6" w:rsidR="00597BF1" w:rsidRDefault="00597BF1" w:rsidP="00597BF1"/>
    <w:p w14:paraId="31C23CA2" w14:textId="38A2000F" w:rsidR="00597BF1" w:rsidRDefault="00763219" w:rsidP="00597BF1">
      <w:r>
        <w:rPr>
          <w:noProof/>
        </w:rPr>
        <w:drawing>
          <wp:inline distT="0" distB="0" distL="0" distR="0" wp14:anchorId="20605373" wp14:editId="0096EA2A">
            <wp:extent cx="5270500" cy="36830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DE45" w14:textId="7437843F" w:rsidR="00597BF1" w:rsidRDefault="00763219" w:rsidP="00597BF1">
      <w:r>
        <w:rPr>
          <w:noProof/>
        </w:rPr>
        <w:lastRenderedPageBreak/>
        <w:drawing>
          <wp:inline distT="0" distB="0" distL="0" distR="0" wp14:anchorId="10D96923" wp14:editId="7FA32E1D">
            <wp:extent cx="5270500" cy="368300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5B24" w14:textId="747DA480" w:rsidR="00597BF1" w:rsidRDefault="00597BF1" w:rsidP="00597BF1"/>
    <w:p w14:paraId="131CA9E7" w14:textId="67DEA74D" w:rsidR="00602427" w:rsidRDefault="00602427" w:rsidP="00602427">
      <w:pPr>
        <w:pStyle w:val="2"/>
      </w:pPr>
      <w:bookmarkStart w:id="21" w:name="_Toc106125323"/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求租管理</w:t>
      </w:r>
      <w:bookmarkEnd w:id="21"/>
    </w:p>
    <w:p w14:paraId="1731C0B2" w14:textId="411443DE" w:rsidR="00597BF1" w:rsidRDefault="00602427" w:rsidP="00597BF1">
      <w:r>
        <w:rPr>
          <w:noProof/>
        </w:rPr>
        <w:drawing>
          <wp:inline distT="0" distB="0" distL="0" distR="0" wp14:anchorId="79599971" wp14:editId="2F3CD893">
            <wp:extent cx="5274310" cy="32753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1923" w14:textId="5F8B161A" w:rsidR="00597BF1" w:rsidRDefault="00597BF1" w:rsidP="00597BF1"/>
    <w:p w14:paraId="75DBBABC" w14:textId="6994D53B" w:rsidR="00597BF1" w:rsidRDefault="00602427" w:rsidP="00602427">
      <w:pPr>
        <w:pStyle w:val="3"/>
      </w:pPr>
      <w:bookmarkStart w:id="22" w:name="_Toc106125324"/>
      <w:r>
        <w:rPr>
          <w:rFonts w:hint="eastAsia"/>
        </w:rPr>
        <w:lastRenderedPageBreak/>
        <w:t>3.3.1</w:t>
      </w:r>
      <w:r>
        <w:t xml:space="preserve">  </w:t>
      </w:r>
      <w:r>
        <w:rPr>
          <w:rFonts w:hint="eastAsia"/>
        </w:rPr>
        <w:t>房屋查询设置</w:t>
      </w:r>
      <w:bookmarkEnd w:id="22"/>
    </w:p>
    <w:p w14:paraId="0DC52D2D" w14:textId="75A33B4C" w:rsidR="00B7480A" w:rsidRDefault="00B7480A" w:rsidP="00B7480A">
      <w:r>
        <w:rPr>
          <w:rFonts w:hint="eastAsia"/>
        </w:rPr>
        <w:t>可以查看各个房屋的信息</w:t>
      </w:r>
    </w:p>
    <w:p w14:paraId="1226BD29" w14:textId="4A479DC6" w:rsidR="00B7480A" w:rsidRDefault="00B7480A" w:rsidP="00B7480A">
      <w:r>
        <w:rPr>
          <w:rFonts w:hint="eastAsia"/>
        </w:rPr>
        <w:t>勾选后面的复选框，可以查找符合要求的信息，这里演示hou1005</w:t>
      </w:r>
    </w:p>
    <w:p w14:paraId="387C8F12" w14:textId="36CE4F5E" w:rsidR="00B7480A" w:rsidRPr="00B7480A" w:rsidRDefault="00B7480A" w:rsidP="00B7480A">
      <w:r>
        <w:rPr>
          <w:rFonts w:hint="eastAsia"/>
        </w:rPr>
        <w:t>点开一行房屋，弹出新的对话框，可以看到房屋的具体信息</w:t>
      </w:r>
    </w:p>
    <w:p w14:paraId="1B37FFE9" w14:textId="21BB4301" w:rsidR="00597BF1" w:rsidRPr="00597BF1" w:rsidRDefault="00B7480A" w:rsidP="00597BF1">
      <w:r>
        <w:rPr>
          <w:rFonts w:hint="eastAsia"/>
          <w:noProof/>
        </w:rPr>
        <w:drawing>
          <wp:inline distT="0" distB="0" distL="0" distR="0" wp14:anchorId="2B1949E9" wp14:editId="20B6D94E">
            <wp:extent cx="5264150" cy="3263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C876" w14:textId="09194637" w:rsidR="00597BF1" w:rsidRDefault="00597BF1" w:rsidP="00597BF1"/>
    <w:p w14:paraId="29A75C50" w14:textId="33B95F96" w:rsidR="00597BF1" w:rsidRDefault="00B7480A" w:rsidP="00597BF1">
      <w:r>
        <w:rPr>
          <w:noProof/>
        </w:rPr>
        <w:drawing>
          <wp:inline distT="0" distB="0" distL="0" distR="0" wp14:anchorId="3F31C2FC" wp14:editId="26B61E69">
            <wp:extent cx="5270500" cy="32956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8155" w14:textId="1D1BBA4E" w:rsidR="00597BF1" w:rsidRDefault="00B7480A" w:rsidP="00597BF1">
      <w:r>
        <w:rPr>
          <w:noProof/>
        </w:rPr>
        <w:lastRenderedPageBreak/>
        <w:drawing>
          <wp:inline distT="0" distB="0" distL="0" distR="0" wp14:anchorId="00810CEE" wp14:editId="79FDEA8A">
            <wp:extent cx="5264150" cy="32321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FAB9" w14:textId="34457A5A" w:rsidR="00597BF1" w:rsidRDefault="00597BF1" w:rsidP="00597BF1"/>
    <w:p w14:paraId="6873925A" w14:textId="34C287B9" w:rsidR="003C16DC" w:rsidRDefault="003C16DC" w:rsidP="00597BF1"/>
    <w:p w14:paraId="25DD95CE" w14:textId="40C8D242" w:rsidR="003C16DC" w:rsidRDefault="003C16DC" w:rsidP="00597BF1"/>
    <w:p w14:paraId="73370052" w14:textId="77777777" w:rsidR="003C16DC" w:rsidRDefault="003C16DC" w:rsidP="00597BF1"/>
    <w:p w14:paraId="5D1BE42F" w14:textId="43DBCC8A" w:rsidR="00597BF1" w:rsidRDefault="00FD7ECE" w:rsidP="00FD7ECE">
      <w:pPr>
        <w:pStyle w:val="3"/>
      </w:pPr>
      <w:bookmarkStart w:id="23" w:name="_Toc106125325"/>
      <w:r>
        <w:rPr>
          <w:rFonts w:hint="eastAsia"/>
        </w:rPr>
        <w:t>3.3.2</w:t>
      </w:r>
      <w:r>
        <w:t xml:space="preserve">  </w:t>
      </w:r>
      <w:r>
        <w:rPr>
          <w:rFonts w:hint="eastAsia"/>
        </w:rPr>
        <w:t>房屋状态查询</w:t>
      </w:r>
      <w:bookmarkEnd w:id="23"/>
    </w:p>
    <w:p w14:paraId="37BF603D" w14:textId="77777777" w:rsidR="003C16DC" w:rsidRPr="003C16DC" w:rsidRDefault="003C16DC" w:rsidP="003C16DC"/>
    <w:p w14:paraId="41D3A0A7" w14:textId="514B4185" w:rsidR="003C16DC" w:rsidRPr="003C16DC" w:rsidRDefault="003C16DC" w:rsidP="003C16DC">
      <w:r>
        <w:rPr>
          <w:rFonts w:hint="eastAsia"/>
        </w:rPr>
        <w:t>查看所有房屋</w:t>
      </w:r>
    </w:p>
    <w:p w14:paraId="4F996D14" w14:textId="5879BCB5" w:rsidR="003C16DC" w:rsidRDefault="003C16DC" w:rsidP="00FD7ECE">
      <w:r>
        <w:rPr>
          <w:noProof/>
        </w:rPr>
        <w:drawing>
          <wp:inline distT="0" distB="0" distL="0" distR="0" wp14:anchorId="740B61BB" wp14:editId="392EFA03">
            <wp:extent cx="5264150" cy="3448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58EC" w14:textId="77777777" w:rsidR="00E53705" w:rsidRDefault="00E53705" w:rsidP="00FD7ECE"/>
    <w:p w14:paraId="627C8188" w14:textId="0B5A8DBB" w:rsidR="003C16DC" w:rsidRDefault="003C16DC" w:rsidP="00FD7ECE">
      <w:r>
        <w:rPr>
          <w:rFonts w:hint="eastAsia"/>
        </w:rPr>
        <w:t>根据条件查看房屋，以“已租”为例</w:t>
      </w:r>
    </w:p>
    <w:p w14:paraId="349F0E23" w14:textId="63415800" w:rsidR="003C16DC" w:rsidRDefault="003C16DC" w:rsidP="00FD7ECE">
      <w:r>
        <w:rPr>
          <w:noProof/>
        </w:rPr>
        <w:drawing>
          <wp:inline distT="0" distB="0" distL="0" distR="0" wp14:anchorId="5319D864" wp14:editId="56F9AC38">
            <wp:extent cx="5270500" cy="3403600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01B3" w14:textId="63967DD2" w:rsidR="003C16DC" w:rsidRDefault="003C16DC" w:rsidP="00FD7ECE"/>
    <w:p w14:paraId="1F65C04D" w14:textId="77777777" w:rsidR="003506EB" w:rsidRDefault="003506EB" w:rsidP="00FD7ECE"/>
    <w:p w14:paraId="585C2D43" w14:textId="77777777" w:rsidR="003C16DC" w:rsidRDefault="003C16DC" w:rsidP="00FD7ECE">
      <w:r>
        <w:rPr>
          <w:rFonts w:hint="eastAsia"/>
        </w:rPr>
        <w:t>租房管理</w:t>
      </w:r>
    </w:p>
    <w:p w14:paraId="5BA709E4" w14:textId="433CA00E" w:rsidR="003C16DC" w:rsidRDefault="003C16DC" w:rsidP="00FD7ECE">
      <w:r>
        <w:rPr>
          <w:noProof/>
        </w:rPr>
        <w:drawing>
          <wp:inline distT="0" distB="0" distL="0" distR="0" wp14:anchorId="21371CA2" wp14:editId="5E680B33">
            <wp:extent cx="5270500" cy="356235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1627" w14:textId="184DFE71" w:rsidR="003C16DC" w:rsidRDefault="003C16DC" w:rsidP="00FD7ECE"/>
    <w:p w14:paraId="0327035B" w14:textId="0AB8666B" w:rsidR="003506EB" w:rsidRDefault="003506EB" w:rsidP="00FD7ECE"/>
    <w:p w14:paraId="5F3DDEBA" w14:textId="77777777" w:rsidR="003506EB" w:rsidRDefault="003506EB" w:rsidP="00FD7ECE"/>
    <w:p w14:paraId="10C02B42" w14:textId="77777777" w:rsidR="003C16DC" w:rsidRDefault="003C16DC" w:rsidP="00FD7ECE"/>
    <w:p w14:paraId="4238FF40" w14:textId="32336757" w:rsidR="003C16DC" w:rsidRDefault="003C16DC" w:rsidP="00FD7ECE">
      <w:r>
        <w:rPr>
          <w:rFonts w:hint="eastAsia"/>
        </w:rPr>
        <w:t>预定与取消预订</w:t>
      </w:r>
    </w:p>
    <w:p w14:paraId="79104394" w14:textId="0911CF96" w:rsidR="003C16DC" w:rsidRDefault="003C16DC" w:rsidP="00FD7ECE">
      <w:r>
        <w:rPr>
          <w:rFonts w:hint="eastAsia"/>
        </w:rPr>
        <w:t>显示他人预定</w:t>
      </w:r>
    </w:p>
    <w:p w14:paraId="441CE6D4" w14:textId="0154DECD" w:rsidR="003C16DC" w:rsidRDefault="003C16DC" w:rsidP="00FD7ECE">
      <w:r>
        <w:rPr>
          <w:noProof/>
        </w:rPr>
        <w:drawing>
          <wp:inline distT="0" distB="0" distL="0" distR="0" wp14:anchorId="050D5D3A" wp14:editId="1FAE6B3E">
            <wp:extent cx="5276850" cy="34417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0E7C" w14:textId="49E87706" w:rsidR="00FD7ECE" w:rsidRDefault="00FD7ECE" w:rsidP="00FD7ECE"/>
    <w:p w14:paraId="762B020F" w14:textId="77777777" w:rsidR="00FD7ECE" w:rsidRPr="00FD7ECE" w:rsidRDefault="00FD7ECE" w:rsidP="00FD7ECE"/>
    <w:p w14:paraId="02FA0598" w14:textId="4B17027D" w:rsidR="00FD7ECE" w:rsidRDefault="00FD7ECE" w:rsidP="00FD7ECE">
      <w:pPr>
        <w:pStyle w:val="3"/>
      </w:pPr>
      <w:bookmarkStart w:id="24" w:name="_Toc106125326"/>
      <w:r>
        <w:rPr>
          <w:rFonts w:hint="eastAsia"/>
        </w:rPr>
        <w:t>3.3.3</w:t>
      </w:r>
      <w:r>
        <w:t xml:space="preserve">  </w:t>
      </w:r>
      <w:r>
        <w:rPr>
          <w:rFonts w:hint="eastAsia"/>
        </w:rPr>
        <w:t>求租意向设置</w:t>
      </w:r>
      <w:bookmarkEnd w:id="24"/>
    </w:p>
    <w:p w14:paraId="4CC7540B" w14:textId="0725CCD2" w:rsidR="00D934FF" w:rsidRDefault="004216FD" w:rsidP="00D934FF">
      <w:r>
        <w:rPr>
          <w:rFonts w:hint="eastAsia"/>
        </w:rPr>
        <w:t>只有已经注册的求租者才能进行求租意向设置</w:t>
      </w:r>
    </w:p>
    <w:p w14:paraId="502F58D9" w14:textId="10A53AC9" w:rsidR="004216FD" w:rsidRDefault="004216FD" w:rsidP="00D934FF">
      <w:r>
        <w:rPr>
          <w:rFonts w:hint="eastAsia"/>
        </w:rPr>
        <w:t>手机号定为11位</w:t>
      </w:r>
    </w:p>
    <w:p w14:paraId="2DCCE3AC" w14:textId="64E0B2C7" w:rsidR="004216FD" w:rsidRPr="00D934FF" w:rsidRDefault="004216FD" w:rsidP="00D934FF">
      <w:r>
        <w:rPr>
          <w:rFonts w:hint="eastAsia"/>
        </w:rPr>
        <w:t>可以根据房屋意向匹配房源</w:t>
      </w:r>
    </w:p>
    <w:p w14:paraId="5F909B15" w14:textId="7CD80D50" w:rsidR="00FD7ECE" w:rsidRDefault="00FD7ECE" w:rsidP="00597BF1"/>
    <w:p w14:paraId="0783BB97" w14:textId="27645A7E" w:rsidR="00D934FF" w:rsidRDefault="00D934FF" w:rsidP="00597BF1">
      <w:r>
        <w:rPr>
          <w:rFonts w:hint="eastAsia"/>
          <w:noProof/>
        </w:rPr>
        <w:drawing>
          <wp:inline distT="0" distB="0" distL="0" distR="0" wp14:anchorId="68E5D3D1" wp14:editId="74B8AD53">
            <wp:extent cx="5270500" cy="177800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D180" w14:textId="0E0E065E" w:rsidR="00597BF1" w:rsidRDefault="00D934FF" w:rsidP="00597BF1">
      <w:r>
        <w:rPr>
          <w:rFonts w:hint="eastAsia"/>
          <w:noProof/>
        </w:rPr>
        <w:lastRenderedPageBreak/>
        <w:drawing>
          <wp:inline distT="0" distB="0" distL="0" distR="0" wp14:anchorId="56C2670F" wp14:editId="7AF89F56">
            <wp:extent cx="5270500" cy="18669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C83336" wp14:editId="0AF2575B">
            <wp:extent cx="5270500" cy="243840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AF2D" w14:textId="24844257" w:rsidR="00597BF1" w:rsidRDefault="00597BF1" w:rsidP="00597BF1"/>
    <w:p w14:paraId="222C6232" w14:textId="4ED16261" w:rsidR="00597BF1" w:rsidRDefault="000167F6" w:rsidP="000167F6">
      <w:pPr>
        <w:pStyle w:val="2"/>
      </w:pPr>
      <w:bookmarkStart w:id="25" w:name="_Toc106125327"/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员工信息管理</w:t>
      </w:r>
      <w:bookmarkEnd w:id="25"/>
    </w:p>
    <w:p w14:paraId="2B35BEBF" w14:textId="51B7F62F" w:rsidR="00597BF1" w:rsidRDefault="000167F6" w:rsidP="00597BF1">
      <w:r>
        <w:rPr>
          <w:noProof/>
        </w:rPr>
        <w:drawing>
          <wp:inline distT="0" distB="0" distL="0" distR="0" wp14:anchorId="450B82C9" wp14:editId="3AEDA612">
            <wp:extent cx="5270500" cy="327025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45D7" w14:textId="69BFF7A2" w:rsidR="000167F6" w:rsidRDefault="000167F6" w:rsidP="00597BF1"/>
    <w:p w14:paraId="048BFA57" w14:textId="1EB57E42" w:rsidR="000167F6" w:rsidRDefault="000167F6" w:rsidP="000167F6">
      <w:pPr>
        <w:pStyle w:val="3"/>
      </w:pPr>
      <w:bookmarkStart w:id="26" w:name="_Toc106125328"/>
      <w:r>
        <w:rPr>
          <w:rFonts w:hint="eastAsia"/>
        </w:rPr>
        <w:t>3</w:t>
      </w:r>
      <w:r>
        <w:t xml:space="preserve">.4.1  </w:t>
      </w:r>
      <w:r>
        <w:rPr>
          <w:rFonts w:hint="eastAsia"/>
        </w:rPr>
        <w:t>录入员工信息</w:t>
      </w:r>
      <w:bookmarkEnd w:id="26"/>
    </w:p>
    <w:p w14:paraId="33B959C8" w14:textId="40AD3A77" w:rsidR="000167F6" w:rsidRDefault="00862CF3" w:rsidP="000167F6">
      <w:r>
        <w:rPr>
          <w:rFonts w:hint="eastAsia"/>
        </w:rPr>
        <w:t>经理可以进行员工信息管理</w:t>
      </w:r>
    </w:p>
    <w:p w14:paraId="50A8B887" w14:textId="24574CB0" w:rsidR="00862CF3" w:rsidRDefault="00862CF3" w:rsidP="000167F6">
      <w:r>
        <w:rPr>
          <w:rFonts w:hint="eastAsia"/>
        </w:rPr>
        <w:t>其中，民族和学历可以进行增删改</w:t>
      </w:r>
    </w:p>
    <w:p w14:paraId="02C7E062" w14:textId="77777777" w:rsidR="00862CF3" w:rsidRDefault="00862CF3" w:rsidP="000167F6"/>
    <w:p w14:paraId="4293BDE0" w14:textId="59A3B650" w:rsidR="00862CF3" w:rsidRDefault="00862CF3" w:rsidP="000167F6">
      <w:r>
        <w:rPr>
          <w:noProof/>
        </w:rPr>
        <w:drawing>
          <wp:inline distT="0" distB="0" distL="0" distR="0" wp14:anchorId="1BA08EF2" wp14:editId="40A20580">
            <wp:extent cx="5270500" cy="27686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FCD7" w14:textId="646DB19A" w:rsidR="006A29FB" w:rsidRDefault="006A29FB" w:rsidP="000167F6"/>
    <w:p w14:paraId="5F435D66" w14:textId="4CC484FF" w:rsidR="006A29FB" w:rsidRDefault="006A29FB" w:rsidP="000167F6">
      <w:r>
        <w:rPr>
          <w:noProof/>
        </w:rPr>
        <w:drawing>
          <wp:inline distT="0" distB="0" distL="0" distR="0" wp14:anchorId="7EC2D845" wp14:editId="719586C4">
            <wp:extent cx="5270500" cy="278130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163C" w14:textId="5310E7B2" w:rsidR="006A29FB" w:rsidRDefault="006A29FB" w:rsidP="000167F6">
      <w:r>
        <w:rPr>
          <w:noProof/>
        </w:rPr>
        <w:lastRenderedPageBreak/>
        <w:drawing>
          <wp:inline distT="0" distB="0" distL="0" distR="0" wp14:anchorId="5AB12E91" wp14:editId="05596F56">
            <wp:extent cx="5270500" cy="278130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EC06" w14:textId="6D3C6E9B" w:rsidR="00862CF3" w:rsidRDefault="00862CF3" w:rsidP="000167F6"/>
    <w:p w14:paraId="426C14A3" w14:textId="298860D4" w:rsidR="00862CF3" w:rsidRDefault="00862CF3" w:rsidP="000167F6">
      <w:r>
        <w:rPr>
          <w:noProof/>
        </w:rPr>
        <w:drawing>
          <wp:inline distT="0" distB="0" distL="0" distR="0" wp14:anchorId="02117BFB" wp14:editId="0DA5B7C9">
            <wp:extent cx="5143500" cy="3695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B67F68" wp14:editId="1D24A428">
            <wp:extent cx="5086350" cy="3657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5B46" w14:textId="6B8B649E" w:rsidR="00862CF3" w:rsidRDefault="00862CF3" w:rsidP="000167F6"/>
    <w:p w14:paraId="5D9FF995" w14:textId="1C951779" w:rsidR="00862CF3" w:rsidRDefault="00862CF3" w:rsidP="000167F6"/>
    <w:p w14:paraId="1EB2341B" w14:textId="3585BDA9" w:rsidR="00862CF3" w:rsidRDefault="00862CF3" w:rsidP="000167F6"/>
    <w:p w14:paraId="66C9CBAB" w14:textId="77777777" w:rsidR="00862CF3" w:rsidRDefault="00862CF3" w:rsidP="000167F6"/>
    <w:p w14:paraId="2E6F4C50" w14:textId="40139C94" w:rsidR="000167F6" w:rsidRPr="000167F6" w:rsidRDefault="000167F6" w:rsidP="000167F6">
      <w:pPr>
        <w:pStyle w:val="3"/>
      </w:pPr>
      <w:bookmarkStart w:id="27" w:name="_Toc106125329"/>
      <w:r>
        <w:rPr>
          <w:rFonts w:hint="eastAsia"/>
        </w:rPr>
        <w:t>3.4.2</w:t>
      </w:r>
      <w:r>
        <w:t xml:space="preserve">  </w:t>
      </w:r>
      <w:r>
        <w:rPr>
          <w:rFonts w:hint="eastAsia"/>
        </w:rPr>
        <w:t>员工信息管理</w:t>
      </w:r>
      <w:bookmarkEnd w:id="27"/>
    </w:p>
    <w:p w14:paraId="1AF69DEE" w14:textId="747126C7" w:rsidR="000167F6" w:rsidRDefault="00862CF3" w:rsidP="00597BF1">
      <w:r>
        <w:rPr>
          <w:rFonts w:hint="eastAsia"/>
        </w:rPr>
        <w:t>对员工的信息进行修改，可以提高权限等</w:t>
      </w:r>
    </w:p>
    <w:p w14:paraId="33E9939C" w14:textId="68A7EE7B" w:rsidR="00862CF3" w:rsidRDefault="00862CF3" w:rsidP="00597BF1">
      <w:r>
        <w:rPr>
          <w:rFonts w:hint="eastAsia"/>
        </w:rPr>
        <w:t>也可以修改个人信息如工资、电话号码等</w:t>
      </w:r>
      <w:r w:rsidR="003327B6">
        <w:rPr>
          <w:rFonts w:hint="eastAsia"/>
        </w:rPr>
        <w:t>，以更改test001的工资为例</w:t>
      </w:r>
    </w:p>
    <w:p w14:paraId="6A8E426F" w14:textId="100DF818" w:rsidR="00862CF3" w:rsidRDefault="00862CF3" w:rsidP="00597BF1">
      <w:r>
        <w:rPr>
          <w:rFonts w:hint="eastAsia"/>
        </w:rPr>
        <w:t>还可以删除已经离职的员工</w:t>
      </w:r>
      <w:r w:rsidR="003327B6">
        <w:rPr>
          <w:rFonts w:hint="eastAsia"/>
        </w:rPr>
        <w:t>，以test002为例</w:t>
      </w:r>
    </w:p>
    <w:p w14:paraId="7CA3309A" w14:textId="2C47CD82" w:rsidR="00597BF1" w:rsidRDefault="00597BF1" w:rsidP="00597BF1"/>
    <w:p w14:paraId="7A6A4641" w14:textId="67274196" w:rsidR="00862CF3" w:rsidRDefault="006A29FB" w:rsidP="00597BF1">
      <w:r>
        <w:rPr>
          <w:noProof/>
        </w:rPr>
        <w:lastRenderedPageBreak/>
        <w:drawing>
          <wp:inline distT="0" distB="0" distL="0" distR="0" wp14:anchorId="5F356EF4" wp14:editId="27426C24">
            <wp:extent cx="5264150" cy="3352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FED1" w14:textId="2F3B8446" w:rsidR="006244D7" w:rsidRDefault="006244D7" w:rsidP="00597BF1"/>
    <w:p w14:paraId="194E3DEF" w14:textId="77777777" w:rsidR="006244D7" w:rsidRDefault="006244D7" w:rsidP="00597BF1"/>
    <w:p w14:paraId="6E40DB39" w14:textId="27D59A54" w:rsidR="006A29FB" w:rsidRDefault="006A29FB" w:rsidP="00597BF1">
      <w:r>
        <w:rPr>
          <w:noProof/>
        </w:rPr>
        <w:drawing>
          <wp:inline distT="0" distB="0" distL="0" distR="0" wp14:anchorId="488E4AD4" wp14:editId="15D97757">
            <wp:extent cx="5264150" cy="33528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A6E0" w14:textId="3C75002F" w:rsidR="006A29FB" w:rsidRDefault="006A29FB" w:rsidP="00597BF1">
      <w:r>
        <w:rPr>
          <w:noProof/>
        </w:rPr>
        <w:lastRenderedPageBreak/>
        <w:drawing>
          <wp:inline distT="0" distB="0" distL="0" distR="0" wp14:anchorId="243E81DB" wp14:editId="67C5FDB6">
            <wp:extent cx="5264150" cy="3352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780" w14:textId="3C1C2DD4" w:rsidR="006244D7" w:rsidRDefault="006244D7" w:rsidP="00597BF1"/>
    <w:p w14:paraId="20170040" w14:textId="7005074A" w:rsidR="006244D7" w:rsidRDefault="006244D7" w:rsidP="00597BF1"/>
    <w:p w14:paraId="6F0D2A93" w14:textId="77777777" w:rsidR="006244D7" w:rsidRDefault="006244D7" w:rsidP="00597BF1"/>
    <w:p w14:paraId="21A93557" w14:textId="20E9CA9D" w:rsidR="006A29FB" w:rsidRDefault="006A29FB" w:rsidP="00597BF1"/>
    <w:p w14:paraId="1BC84A33" w14:textId="650307A8" w:rsidR="006A29FB" w:rsidRDefault="006244D7" w:rsidP="00597BF1">
      <w:r>
        <w:rPr>
          <w:noProof/>
        </w:rPr>
        <w:drawing>
          <wp:inline distT="0" distB="0" distL="0" distR="0" wp14:anchorId="19DD08F4" wp14:editId="33DA9E98">
            <wp:extent cx="5264150" cy="3352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1100" w14:textId="37C5C181" w:rsidR="006244D7" w:rsidRDefault="006244D7" w:rsidP="00597BF1"/>
    <w:p w14:paraId="389D37C6" w14:textId="0BF5A59C" w:rsidR="006244D7" w:rsidRDefault="0039797D" w:rsidP="00597BF1">
      <w:r>
        <w:rPr>
          <w:noProof/>
        </w:rPr>
        <w:lastRenderedPageBreak/>
        <w:drawing>
          <wp:inline distT="0" distB="0" distL="0" distR="0" wp14:anchorId="69DF11BC" wp14:editId="2DB83EC0">
            <wp:extent cx="5264150" cy="3352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DA49" w14:textId="77777777" w:rsidR="006244D7" w:rsidRDefault="006244D7" w:rsidP="00597BF1"/>
    <w:p w14:paraId="5AF20F35" w14:textId="4B08B4CC" w:rsidR="006A29FB" w:rsidRDefault="006A29FB" w:rsidP="00597BF1">
      <w:r>
        <w:rPr>
          <w:noProof/>
        </w:rPr>
        <w:drawing>
          <wp:inline distT="0" distB="0" distL="0" distR="0" wp14:anchorId="69018432" wp14:editId="18D76E08">
            <wp:extent cx="5274310" cy="33553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5D40" w14:textId="72283D88" w:rsidR="006A29FB" w:rsidRDefault="006A29FB" w:rsidP="00597BF1"/>
    <w:p w14:paraId="0CCD9015" w14:textId="451D2AE7" w:rsidR="006A29FB" w:rsidRDefault="006A29FB" w:rsidP="00597BF1"/>
    <w:p w14:paraId="0B03BF61" w14:textId="29D1AF73" w:rsidR="006A29FB" w:rsidRDefault="006A29FB" w:rsidP="00597BF1"/>
    <w:p w14:paraId="6C44A5FE" w14:textId="20A0EB99" w:rsidR="006A29FB" w:rsidRDefault="006A29FB" w:rsidP="00597BF1"/>
    <w:p w14:paraId="587B1CD4" w14:textId="060DDF77" w:rsidR="006A29FB" w:rsidRDefault="006A29FB" w:rsidP="00597BF1"/>
    <w:p w14:paraId="5D4281AA" w14:textId="5B7541C1" w:rsidR="006A29FB" w:rsidRDefault="006A29FB" w:rsidP="00597BF1"/>
    <w:p w14:paraId="3C6871A4" w14:textId="0DDC62F8" w:rsidR="006A29FB" w:rsidRDefault="006A29FB" w:rsidP="00597BF1"/>
    <w:p w14:paraId="5ACD7505" w14:textId="77777777" w:rsidR="006A29FB" w:rsidRDefault="006A29FB" w:rsidP="00597BF1"/>
    <w:p w14:paraId="1FF7BE89" w14:textId="42AA1DE8" w:rsidR="00862CF3" w:rsidRDefault="00862CF3" w:rsidP="00597BF1"/>
    <w:p w14:paraId="2BEACF10" w14:textId="4926D705" w:rsidR="00862CF3" w:rsidRDefault="00965E79" w:rsidP="00965E79">
      <w:pPr>
        <w:pStyle w:val="2"/>
      </w:pPr>
      <w:bookmarkStart w:id="28" w:name="_Toc106125330"/>
      <w:r>
        <w:rPr>
          <w:rFonts w:hint="eastAsia"/>
        </w:rPr>
        <w:lastRenderedPageBreak/>
        <w:t>3.5</w:t>
      </w:r>
      <w:r>
        <w:t xml:space="preserve">  </w:t>
      </w:r>
      <w:r>
        <w:rPr>
          <w:rFonts w:hint="eastAsia"/>
        </w:rPr>
        <w:t>出租管理</w:t>
      </w:r>
      <w:bookmarkEnd w:id="28"/>
    </w:p>
    <w:p w14:paraId="7213C570" w14:textId="4E53E2DA" w:rsidR="00965E79" w:rsidRDefault="00965E79" w:rsidP="00965E79">
      <w:r>
        <w:rPr>
          <w:rFonts w:hint="eastAsia"/>
        </w:rPr>
        <w:t>出租管理主要是管理房型信息、楼层信息、装修程度、朝向、用途等。</w:t>
      </w:r>
    </w:p>
    <w:p w14:paraId="0332B571" w14:textId="6994CCDF" w:rsidR="00965E79" w:rsidRDefault="00965E79" w:rsidP="00965E79">
      <w:r>
        <w:rPr>
          <w:rFonts w:hint="eastAsia"/>
        </w:rPr>
        <w:t>方便出租者录入房源时进行选择</w:t>
      </w:r>
    </w:p>
    <w:p w14:paraId="0C84772F" w14:textId="1AE1C4FC" w:rsidR="00965E79" w:rsidRPr="00965E79" w:rsidRDefault="00965E79" w:rsidP="00965E79">
      <w:r>
        <w:rPr>
          <w:rFonts w:hint="eastAsia"/>
        </w:rPr>
        <w:t>在进行管理时，可以进行增删改。</w:t>
      </w:r>
    </w:p>
    <w:p w14:paraId="4E023F06" w14:textId="624EBE47" w:rsidR="00965E79" w:rsidRDefault="00965E79" w:rsidP="00965E79">
      <w:r>
        <w:rPr>
          <w:noProof/>
        </w:rPr>
        <w:drawing>
          <wp:inline distT="0" distB="0" distL="0" distR="0" wp14:anchorId="3E6ED5E8" wp14:editId="139C7A9D">
            <wp:extent cx="5270500" cy="3270250"/>
            <wp:effectExtent l="0" t="0" r="635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959E" w14:textId="256DB8F6" w:rsidR="00965E79" w:rsidRDefault="00965E79" w:rsidP="00965E79">
      <w:r>
        <w:rPr>
          <w:rFonts w:hint="eastAsia"/>
          <w:noProof/>
        </w:rPr>
        <w:drawing>
          <wp:inline distT="0" distB="0" distL="0" distR="0" wp14:anchorId="267CA3E8" wp14:editId="2D03040C">
            <wp:extent cx="5274310" cy="34905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3EC6AC3" wp14:editId="0C50C4C8">
            <wp:extent cx="5270500" cy="371475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F6A60" wp14:editId="62B5A9FF">
            <wp:extent cx="5270500" cy="36385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898708" wp14:editId="2A13100A">
            <wp:extent cx="5270500" cy="3651250"/>
            <wp:effectExtent l="0" t="0" r="635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DC7E0" wp14:editId="381C0161">
            <wp:extent cx="5276850" cy="36195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C6D5" w14:textId="2495A56C" w:rsidR="00965E79" w:rsidRDefault="00965E79" w:rsidP="00965E79"/>
    <w:p w14:paraId="7B63340C" w14:textId="619AE26C" w:rsidR="003613E4" w:rsidRDefault="003613E4" w:rsidP="0058330C">
      <w:pPr>
        <w:pStyle w:val="2"/>
      </w:pPr>
      <w:bookmarkStart w:id="29" w:name="_Toc106125331"/>
      <w:r>
        <w:rPr>
          <w:rFonts w:hint="eastAsia"/>
        </w:rPr>
        <w:lastRenderedPageBreak/>
        <w:t>3.6</w:t>
      </w:r>
      <w:r>
        <w:t xml:space="preserve">  </w:t>
      </w:r>
      <w:r>
        <w:rPr>
          <w:rFonts w:hint="eastAsia"/>
        </w:rPr>
        <w:t>收费记录</w:t>
      </w:r>
      <w:bookmarkEnd w:id="29"/>
    </w:p>
    <w:p w14:paraId="0AB3A5D7" w14:textId="012E2054" w:rsidR="003613E4" w:rsidRPr="003613E4" w:rsidRDefault="0058330C" w:rsidP="003613E4">
      <w:r>
        <w:rPr>
          <w:rFonts w:hint="eastAsia"/>
          <w:noProof/>
        </w:rPr>
        <w:drawing>
          <wp:inline distT="0" distB="0" distL="0" distR="0" wp14:anchorId="751ABDD0" wp14:editId="37FD0824">
            <wp:extent cx="5270500" cy="334010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80EB" w14:textId="62EE0890" w:rsidR="003613E4" w:rsidRDefault="003613E4" w:rsidP="003613E4">
      <w:pPr>
        <w:pStyle w:val="2"/>
      </w:pPr>
      <w:bookmarkStart w:id="30" w:name="_Toc106125332"/>
      <w:r>
        <w:rPr>
          <w:rFonts w:hint="eastAsia"/>
        </w:rPr>
        <w:t>3.7</w:t>
      </w:r>
      <w:r>
        <w:t xml:space="preserve">  </w:t>
      </w:r>
      <w:r>
        <w:rPr>
          <w:rFonts w:hint="eastAsia"/>
        </w:rPr>
        <w:t>成交量统计</w:t>
      </w:r>
      <w:bookmarkEnd w:id="30"/>
    </w:p>
    <w:p w14:paraId="7FA7E4A6" w14:textId="66FBA286" w:rsidR="00965E79" w:rsidRDefault="00965E79" w:rsidP="00965E79"/>
    <w:p w14:paraId="5E96D003" w14:textId="11BDE7E2" w:rsidR="00965E79" w:rsidRDefault="0058330C" w:rsidP="00965E79">
      <w:r>
        <w:rPr>
          <w:noProof/>
        </w:rPr>
        <w:drawing>
          <wp:inline distT="0" distB="0" distL="0" distR="0" wp14:anchorId="28B737B9" wp14:editId="0ED80ED6">
            <wp:extent cx="5270500" cy="367665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8B5E" w14:textId="47356279" w:rsidR="00965E79" w:rsidRDefault="00965E79" w:rsidP="00965E79"/>
    <w:p w14:paraId="3CB0F8DD" w14:textId="1B4EB64B" w:rsidR="0058330C" w:rsidRDefault="0058330C" w:rsidP="0058330C">
      <w:pPr>
        <w:pStyle w:val="2"/>
      </w:pPr>
      <w:bookmarkStart w:id="31" w:name="_Toc106125333"/>
      <w:r>
        <w:rPr>
          <w:rFonts w:hint="eastAsia"/>
        </w:rPr>
        <w:lastRenderedPageBreak/>
        <w:t>3.8</w:t>
      </w:r>
      <w:r>
        <w:t xml:space="preserve">  </w:t>
      </w:r>
      <w:r>
        <w:rPr>
          <w:rFonts w:hint="eastAsia"/>
        </w:rPr>
        <w:t>常用工具</w:t>
      </w:r>
      <w:bookmarkEnd w:id="31"/>
    </w:p>
    <w:p w14:paraId="35B41910" w14:textId="59324F08" w:rsidR="0058330C" w:rsidRDefault="0058330C" w:rsidP="0058330C"/>
    <w:p w14:paraId="7A0EC609" w14:textId="7D150EA1" w:rsidR="0058330C" w:rsidRPr="0058330C" w:rsidRDefault="0058330C" w:rsidP="0058330C">
      <w:r>
        <w:rPr>
          <w:noProof/>
        </w:rPr>
        <w:drawing>
          <wp:inline distT="0" distB="0" distL="0" distR="0" wp14:anchorId="7E383168" wp14:editId="5CAD3D49">
            <wp:extent cx="5270500" cy="3270250"/>
            <wp:effectExtent l="0" t="0" r="635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5B63" w14:textId="0A89C121" w:rsidR="0058330C" w:rsidRDefault="0058330C" w:rsidP="0058330C"/>
    <w:p w14:paraId="61C2D27F" w14:textId="5A2AC8D7" w:rsidR="0058330C" w:rsidRDefault="0058330C" w:rsidP="0058330C">
      <w:r>
        <w:rPr>
          <w:noProof/>
        </w:rPr>
        <w:lastRenderedPageBreak/>
        <w:drawing>
          <wp:inline distT="0" distB="0" distL="0" distR="0" wp14:anchorId="7AED3F5A" wp14:editId="7C581501">
            <wp:extent cx="5270500" cy="4660900"/>
            <wp:effectExtent l="0" t="0" r="635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9BE8" w14:textId="04C80B52" w:rsidR="0058330C" w:rsidRDefault="0058330C" w:rsidP="0058330C"/>
    <w:p w14:paraId="0966FBF8" w14:textId="1B0C80EE" w:rsidR="0058330C" w:rsidRDefault="0058330C" w:rsidP="0058330C">
      <w:r>
        <w:rPr>
          <w:noProof/>
        </w:rPr>
        <w:lastRenderedPageBreak/>
        <w:drawing>
          <wp:inline distT="0" distB="0" distL="0" distR="0" wp14:anchorId="12EB5C88" wp14:editId="1CCDB7AF">
            <wp:extent cx="4762500" cy="75628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F388" w14:textId="230785C5" w:rsidR="0058330C" w:rsidRDefault="0058330C" w:rsidP="0058330C"/>
    <w:p w14:paraId="72A3967A" w14:textId="45E1B4BF" w:rsidR="0058330C" w:rsidRDefault="0058330C" w:rsidP="0058330C"/>
    <w:p w14:paraId="4C03B85C" w14:textId="1755ACA5" w:rsidR="0058330C" w:rsidRDefault="0058330C" w:rsidP="0058330C">
      <w:r>
        <w:rPr>
          <w:noProof/>
        </w:rPr>
        <w:lastRenderedPageBreak/>
        <w:drawing>
          <wp:inline distT="0" distB="0" distL="0" distR="0" wp14:anchorId="51350BA5" wp14:editId="6969B51B">
            <wp:extent cx="5270500" cy="4375150"/>
            <wp:effectExtent l="0" t="0" r="635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15EF" w14:textId="43BDBE5C" w:rsidR="0058330C" w:rsidRDefault="0058330C" w:rsidP="0058330C">
      <w:r>
        <w:rPr>
          <w:noProof/>
        </w:rPr>
        <w:drawing>
          <wp:inline distT="0" distB="0" distL="0" distR="0" wp14:anchorId="613CA5F6" wp14:editId="6EB7C6B3">
            <wp:extent cx="5264150" cy="20574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0CF7" w14:textId="2D9E068B" w:rsidR="0058330C" w:rsidRDefault="0058330C" w:rsidP="0058330C"/>
    <w:p w14:paraId="226DDFC9" w14:textId="6C2EDAF6" w:rsidR="0058330C" w:rsidRDefault="0058330C" w:rsidP="0058330C"/>
    <w:p w14:paraId="5C93115E" w14:textId="77777777" w:rsidR="0058330C" w:rsidRPr="0058330C" w:rsidRDefault="0058330C" w:rsidP="0058330C"/>
    <w:p w14:paraId="24839D58" w14:textId="4EDD0EE4" w:rsidR="0058330C" w:rsidRDefault="0058330C" w:rsidP="0058330C">
      <w:pPr>
        <w:pStyle w:val="2"/>
      </w:pPr>
      <w:bookmarkStart w:id="32" w:name="_Toc106125334"/>
      <w:r>
        <w:rPr>
          <w:rFonts w:hint="eastAsia"/>
        </w:rPr>
        <w:t>3.9</w:t>
      </w:r>
      <w:r>
        <w:t xml:space="preserve">  </w:t>
      </w:r>
      <w:r>
        <w:rPr>
          <w:rFonts w:hint="eastAsia"/>
        </w:rPr>
        <w:t>系统管理</w:t>
      </w:r>
      <w:bookmarkEnd w:id="32"/>
    </w:p>
    <w:p w14:paraId="11912AB4" w14:textId="0920081F" w:rsidR="0058330C" w:rsidRDefault="0058330C" w:rsidP="0058330C"/>
    <w:p w14:paraId="2CE440BD" w14:textId="198EA4F7" w:rsidR="0058330C" w:rsidRDefault="0058330C" w:rsidP="0058330C">
      <w:r>
        <w:rPr>
          <w:noProof/>
        </w:rPr>
        <w:lastRenderedPageBreak/>
        <w:drawing>
          <wp:inline distT="0" distB="0" distL="0" distR="0" wp14:anchorId="0798BAE8" wp14:editId="39E99FBD">
            <wp:extent cx="5270500" cy="3270250"/>
            <wp:effectExtent l="0" t="0" r="635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EA45" w14:textId="5F9C3A6B" w:rsidR="0058330C" w:rsidRDefault="0058330C" w:rsidP="0058330C">
      <w:r>
        <w:rPr>
          <w:noProof/>
        </w:rPr>
        <w:drawing>
          <wp:inline distT="0" distB="0" distL="0" distR="0" wp14:anchorId="0779FBC2" wp14:editId="6DBBEFA1">
            <wp:extent cx="4686300" cy="23431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400" w14:textId="09ACAFFB" w:rsidR="0058330C" w:rsidRDefault="0058330C" w:rsidP="0058330C"/>
    <w:p w14:paraId="40E7EAB4" w14:textId="7B949590" w:rsidR="0058330C" w:rsidRDefault="0058330C" w:rsidP="0058330C">
      <w:r>
        <w:rPr>
          <w:noProof/>
        </w:rPr>
        <w:drawing>
          <wp:inline distT="0" distB="0" distL="0" distR="0" wp14:anchorId="30D7C07A" wp14:editId="5E3D9546">
            <wp:extent cx="3308350" cy="2305050"/>
            <wp:effectExtent l="0" t="0" r="635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A64A" w14:textId="77777777" w:rsidR="0058330C" w:rsidRPr="0058330C" w:rsidRDefault="0058330C" w:rsidP="0058330C"/>
    <w:p w14:paraId="45AA353F" w14:textId="20E4A960" w:rsidR="0058330C" w:rsidRDefault="0058330C" w:rsidP="0058330C">
      <w:pPr>
        <w:pStyle w:val="2"/>
      </w:pPr>
      <w:bookmarkStart w:id="33" w:name="_Toc106125335"/>
      <w:r>
        <w:rPr>
          <w:rFonts w:hint="eastAsia"/>
        </w:rPr>
        <w:lastRenderedPageBreak/>
        <w:t>3.10</w:t>
      </w:r>
      <w:r>
        <w:t xml:space="preserve">  </w:t>
      </w:r>
      <w:r>
        <w:rPr>
          <w:rFonts w:hint="eastAsia"/>
        </w:rPr>
        <w:t>帮助文件</w:t>
      </w:r>
      <w:bookmarkEnd w:id="33"/>
    </w:p>
    <w:p w14:paraId="28ACBCAE" w14:textId="21FC1338" w:rsidR="00965E79" w:rsidRDefault="0058330C" w:rsidP="00965E79">
      <w:r>
        <w:rPr>
          <w:noProof/>
        </w:rPr>
        <w:drawing>
          <wp:inline distT="0" distB="0" distL="0" distR="0" wp14:anchorId="6E430F6C" wp14:editId="66CA9D07">
            <wp:extent cx="5270500" cy="3270250"/>
            <wp:effectExtent l="0" t="0" r="635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75A" w14:textId="53D2D53C" w:rsidR="00965E79" w:rsidRDefault="0058330C" w:rsidP="00965E79">
      <w:r>
        <w:rPr>
          <w:noProof/>
        </w:rPr>
        <w:drawing>
          <wp:inline distT="0" distB="0" distL="0" distR="0" wp14:anchorId="5A4B363D" wp14:editId="126C9B07">
            <wp:extent cx="3143250" cy="23812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0B41" w14:textId="5AE9A85C" w:rsidR="00965E79" w:rsidRDefault="00965E79" w:rsidP="00965E79"/>
    <w:p w14:paraId="50ECB2E7" w14:textId="23982DD3" w:rsidR="00965E79" w:rsidRDefault="00965E79" w:rsidP="00965E79"/>
    <w:p w14:paraId="2022AC54" w14:textId="5815BD1E" w:rsidR="00965E79" w:rsidRDefault="00965E79" w:rsidP="00965E79"/>
    <w:p w14:paraId="550505C8" w14:textId="3CBBBA59" w:rsidR="002D4A35" w:rsidRDefault="002D4A35" w:rsidP="00965E79"/>
    <w:p w14:paraId="08E8C95E" w14:textId="6581D73D" w:rsidR="002D4A35" w:rsidRDefault="002D4A35" w:rsidP="00965E79"/>
    <w:p w14:paraId="412B32ED" w14:textId="77777777" w:rsidR="002D4A35" w:rsidRDefault="002D4A35" w:rsidP="00965E79"/>
    <w:p w14:paraId="6069E508" w14:textId="59845E90" w:rsidR="00965E79" w:rsidRDefault="00965E79" w:rsidP="00965E79"/>
    <w:p w14:paraId="62FDE124" w14:textId="69579DE4" w:rsidR="00965E79" w:rsidRDefault="00B97B02" w:rsidP="002D4A35">
      <w:pPr>
        <w:pStyle w:val="1"/>
      </w:pPr>
      <w:bookmarkStart w:id="34" w:name="_Toc106125336"/>
      <w:r>
        <w:rPr>
          <w:rFonts w:hint="eastAsia"/>
        </w:rPr>
        <w:lastRenderedPageBreak/>
        <w:t>四、功能</w:t>
      </w:r>
      <w:r w:rsidR="002D4A35">
        <w:rPr>
          <w:rFonts w:hint="eastAsia"/>
        </w:rPr>
        <w:t>分析</w:t>
      </w:r>
      <w:bookmarkEnd w:id="34"/>
    </w:p>
    <w:p w14:paraId="2FE9DBDA" w14:textId="615116E2" w:rsidR="00965E79" w:rsidRDefault="002D4A35" w:rsidP="002D4A35">
      <w:pPr>
        <w:pStyle w:val="2"/>
      </w:pPr>
      <w:bookmarkStart w:id="35" w:name="_Toc106125337"/>
      <w:r>
        <w:rPr>
          <w:rFonts w:hint="eastAsia"/>
        </w:rPr>
        <w:t>4.1</w:t>
      </w:r>
      <w:r>
        <w:t xml:space="preserve">  </w:t>
      </w:r>
      <w:r>
        <w:rPr>
          <w:rFonts w:hint="eastAsia"/>
        </w:rPr>
        <w:t>亮点</w:t>
      </w:r>
      <w:bookmarkEnd w:id="35"/>
    </w:p>
    <w:p w14:paraId="07A2439E" w14:textId="1C4203B6" w:rsidR="00BD5EDD" w:rsidRDefault="00BD5EDD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二手房中介管理系统可以实现二手房预定、租出等功能的自动化管理。</w:t>
      </w:r>
    </w:p>
    <w:p w14:paraId="4A9086CE" w14:textId="7260D2BC" w:rsidR="00BD5EDD" w:rsidRDefault="00BD5EDD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系统的交互界面用C#中的Windows</w:t>
      </w:r>
      <w:r w:rsidR="00E71B7F">
        <w:t xml:space="preserve"> </w:t>
      </w:r>
      <w:r>
        <w:rPr>
          <w:rFonts w:hint="eastAsia"/>
        </w:rPr>
        <w:t>Form实现，前台按钮功能简介易懂</w:t>
      </w:r>
      <w:r w:rsidR="002A3986">
        <w:rPr>
          <w:rFonts w:hint="eastAsia"/>
        </w:rPr>
        <w:t>，具有良好的交互性。</w:t>
      </w:r>
    </w:p>
    <w:p w14:paraId="5135C419" w14:textId="7DFA6BF9" w:rsidR="00BD5EDD" w:rsidRDefault="00BD5EDD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数据库中自动生成房屋编号、员工编号、用户编号等，用触发器自动生成，减少人工操作的失误率。</w:t>
      </w:r>
    </w:p>
    <w:p w14:paraId="2E15FD1F" w14:textId="23E0E20D" w:rsidR="00BD5EDD" w:rsidRDefault="00E71B7F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可以根据客户意向自动匹配房源，方便用户进行选择。</w:t>
      </w:r>
    </w:p>
    <w:p w14:paraId="2B085DB5" w14:textId="5FC27216" w:rsidR="00E71B7F" w:rsidRDefault="00E71B7F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成交量统计、业务统计等功能由C#自动计算，数字准确，简洁、不易出错，更加直观。</w:t>
      </w:r>
    </w:p>
    <w:p w14:paraId="45C7FEFA" w14:textId="4A47C07A" w:rsidR="00E71B7F" w:rsidRDefault="00E71B7F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采用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和SQL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19，连接较为方便，可以在数据库查看各种信息。</w:t>
      </w:r>
    </w:p>
    <w:p w14:paraId="1A55EBDE" w14:textId="23BB6830" w:rsidR="00E71B7F" w:rsidRDefault="00E71B7F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权限分配合理，经理可以进行员工</w:t>
      </w:r>
      <w:r w:rsidR="00823935">
        <w:rPr>
          <w:rFonts w:hint="eastAsia"/>
        </w:rPr>
        <w:t>信息</w:t>
      </w:r>
      <w:r>
        <w:rPr>
          <w:rFonts w:hint="eastAsia"/>
        </w:rPr>
        <w:t>的增加、删除、修改</w:t>
      </w:r>
      <w:r w:rsidR="00823935">
        <w:rPr>
          <w:rFonts w:hint="eastAsia"/>
        </w:rPr>
        <w:t>等功能，而员工界面则没有这个功能。</w:t>
      </w:r>
    </w:p>
    <w:p w14:paraId="28B97FBE" w14:textId="427CD381" w:rsidR="00823935" w:rsidRDefault="00823935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可以调用系统自带的软件进行操作，如word，excel等。</w:t>
      </w:r>
    </w:p>
    <w:p w14:paraId="49CADB52" w14:textId="55DA67D7" w:rsidR="00823935" w:rsidRDefault="00823935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可以对用户输入进行检验，如手机号码为11位，未填写身份证号、邮箱等信息无法完成注册等。</w:t>
      </w:r>
    </w:p>
    <w:p w14:paraId="36CE7C45" w14:textId="3B329669" w:rsidR="00823935" w:rsidRDefault="002A3986" w:rsidP="0082393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据查询方便、灵活，查找房源时一目了然，数据存储也安全可靠。</w:t>
      </w:r>
    </w:p>
    <w:p w14:paraId="6C86A221" w14:textId="05A2AD0F" w:rsidR="00823935" w:rsidRPr="002D4A35" w:rsidRDefault="00823935" w:rsidP="00823935"/>
    <w:p w14:paraId="150D4A3C" w14:textId="1AF967B1" w:rsidR="002D4A35" w:rsidRDefault="002D4A35" w:rsidP="002D4A35">
      <w:pPr>
        <w:pStyle w:val="2"/>
      </w:pPr>
      <w:bookmarkStart w:id="36" w:name="_Toc106125338"/>
      <w:r>
        <w:rPr>
          <w:rFonts w:hint="eastAsia"/>
        </w:rPr>
        <w:t>4.2</w:t>
      </w:r>
      <w:r>
        <w:t xml:space="preserve">  </w:t>
      </w:r>
      <w:r>
        <w:rPr>
          <w:rFonts w:hint="eastAsia"/>
        </w:rPr>
        <w:t>不足</w:t>
      </w:r>
      <w:bookmarkEnd w:id="36"/>
    </w:p>
    <w:p w14:paraId="6D0BA0E1" w14:textId="3643340E" w:rsidR="002D4A35" w:rsidRDefault="002A3986" w:rsidP="00F91445">
      <w:pPr>
        <w:pStyle w:val="a7"/>
        <w:numPr>
          <w:ilvl w:val="0"/>
          <w:numId w:val="6"/>
        </w:numPr>
        <w:ind w:firstLineChars="0"/>
      </w:pPr>
      <w:r>
        <w:t>Windows Form</w:t>
      </w:r>
      <w:r>
        <w:rPr>
          <w:rFonts w:hint="eastAsia"/>
        </w:rPr>
        <w:t>界面单一，需要一层层点击下去才能进行操作，返回时也需要一层层返回。可以用多文档界面（MDI）进行改进。</w:t>
      </w:r>
    </w:p>
    <w:p w14:paraId="4B30CBC3" w14:textId="4BF4C0EB" w:rsidR="002A3986" w:rsidRPr="002D4A35" w:rsidRDefault="00F91445" w:rsidP="00F9144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程序在更改信息时突然断开，数据库内的信息无法判断是否更改。</w:t>
      </w:r>
    </w:p>
    <w:p w14:paraId="5374B7D5" w14:textId="619B702D" w:rsidR="002D4A35" w:rsidRDefault="002D4A35" w:rsidP="002D4A35">
      <w:pPr>
        <w:pStyle w:val="2"/>
      </w:pPr>
      <w:bookmarkStart w:id="37" w:name="_Toc106125339"/>
      <w:r>
        <w:rPr>
          <w:rFonts w:hint="eastAsia"/>
        </w:rPr>
        <w:t>4.3</w:t>
      </w:r>
      <w:r>
        <w:t xml:space="preserve">  </w:t>
      </w:r>
      <w:r>
        <w:rPr>
          <w:rFonts w:hint="eastAsia"/>
        </w:rPr>
        <w:t>收获</w:t>
      </w:r>
      <w:bookmarkEnd w:id="37"/>
    </w:p>
    <w:p w14:paraId="38F64E98" w14:textId="59A899F6" w:rsidR="002D4A35" w:rsidRDefault="00F91445" w:rsidP="00F91445">
      <w:pPr>
        <w:ind w:firstLineChars="200" w:firstLine="420"/>
      </w:pPr>
      <w:r>
        <w:rPr>
          <w:rFonts w:hint="eastAsia"/>
        </w:rPr>
        <w:t>数据库课程设计终于做完，我在这次课程设计中发现了自己的许多不足之处，也查阅了许多书籍，最终，边看书</w:t>
      </w:r>
      <w:r w:rsidR="005B04F1">
        <w:rPr>
          <w:rFonts w:hint="eastAsia"/>
        </w:rPr>
        <w:t>弥补不足，</w:t>
      </w:r>
      <w:r>
        <w:rPr>
          <w:rFonts w:hint="eastAsia"/>
        </w:rPr>
        <w:t>边写文档和编程才完成了这次课程设计。</w:t>
      </w:r>
    </w:p>
    <w:p w14:paraId="3A55C016" w14:textId="6F579605" w:rsidR="00F91445" w:rsidRDefault="00F91445" w:rsidP="00F91445">
      <w:pPr>
        <w:ind w:firstLineChars="200" w:firstLine="420"/>
      </w:pPr>
      <w:r>
        <w:rPr>
          <w:rFonts w:hint="eastAsia"/>
        </w:rPr>
        <w:t>在此过程中，虽然有许多困倦和搞不懂的地方，但是我也收获了很多。在这次的学习中，我不但学到了许多知识，也学会了实际应用这些知识，加强了对数据库操作的理解</w:t>
      </w:r>
      <w:r w:rsidR="00272DD9">
        <w:rPr>
          <w:rFonts w:hint="eastAsia"/>
        </w:rPr>
        <w:t>，并且有了更深层次的认识。即使是完成一个小小的系统，也可能会遇到许多问题。这些问题可能在一两次的调试过程中不会出现，但是仍然可能发生，这就需要我们多调试，多修改和完善。我们也应该多学习，学无止境，多阅读一些相关的书籍，一步步扩充自己，提高自己的能力，在学习的过程中内化于心，熟练掌握学到的知识。同时，对待开发过程中出现的问题，我们也要及时记录，避免以后再出现这种问题。</w:t>
      </w:r>
    </w:p>
    <w:p w14:paraId="0E2338B4" w14:textId="76AE12C7" w:rsidR="00272DD9" w:rsidRDefault="00272DD9" w:rsidP="00F91445">
      <w:pPr>
        <w:ind w:firstLineChars="200" w:firstLine="420"/>
      </w:pPr>
      <w:r>
        <w:rPr>
          <w:rFonts w:hint="eastAsia"/>
        </w:rPr>
        <w:t>我们更应该学会文档的书写，提前做好规划，避免在开发操作时出现可以在设计过程中避免的问题。我们要首先分析问题，列出需求，提前规划好</w:t>
      </w:r>
      <w:r w:rsidR="00667796">
        <w:rPr>
          <w:rFonts w:hint="eastAsia"/>
        </w:rPr>
        <w:t>可能遇到的各种问题，才能在开发过程中事半功倍。有了清晰的路线就能更准确地进行开发了。</w:t>
      </w:r>
    </w:p>
    <w:p w14:paraId="0F13426C" w14:textId="4C841151" w:rsidR="00667796" w:rsidRDefault="00667796" w:rsidP="00F91445">
      <w:pPr>
        <w:ind w:firstLineChars="200" w:firstLine="420"/>
      </w:pPr>
      <w:r>
        <w:rPr>
          <w:rFonts w:hint="eastAsia"/>
        </w:rPr>
        <w:lastRenderedPageBreak/>
        <w:t>在数据库课程设计过程中，我还要感谢我的老师和同学们，谢谢他们的帮助，我才能学到知识、运用知识，完成这次课程设计。</w:t>
      </w:r>
    </w:p>
    <w:p w14:paraId="0175C7EE" w14:textId="77777777" w:rsidR="002D4A35" w:rsidRDefault="002D4A35" w:rsidP="00965E79"/>
    <w:p w14:paraId="64290B64" w14:textId="15A6ECFF" w:rsidR="00965E79" w:rsidRDefault="00965E79" w:rsidP="00965E79"/>
    <w:p w14:paraId="3FDEBB2B" w14:textId="5363FDE6" w:rsidR="00965E79" w:rsidRPr="00965E79" w:rsidRDefault="00965E79" w:rsidP="00965E79"/>
    <w:sectPr w:rsidR="00965E79" w:rsidRPr="00965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D071" w14:textId="77777777" w:rsidR="00376845" w:rsidRDefault="00376845" w:rsidP="000B08EA">
      <w:r>
        <w:separator/>
      </w:r>
    </w:p>
  </w:endnote>
  <w:endnote w:type="continuationSeparator" w:id="0">
    <w:p w14:paraId="7C1CC5E2" w14:textId="77777777" w:rsidR="00376845" w:rsidRDefault="00376845" w:rsidP="000B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swiss"/>
    <w:pitch w:val="default"/>
    <w:sig w:usb0="00000000" w:usb1="00000000" w:usb2="000A005E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FFC1" w14:textId="77777777" w:rsidR="00376845" w:rsidRDefault="00376845" w:rsidP="000B08EA">
      <w:r>
        <w:separator/>
      </w:r>
    </w:p>
  </w:footnote>
  <w:footnote w:type="continuationSeparator" w:id="0">
    <w:p w14:paraId="5ADBB350" w14:textId="77777777" w:rsidR="00376845" w:rsidRDefault="00376845" w:rsidP="000B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7B4"/>
    <w:multiLevelType w:val="hybridMultilevel"/>
    <w:tmpl w:val="A64C3476"/>
    <w:lvl w:ilvl="0" w:tplc="7780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24B83"/>
    <w:multiLevelType w:val="multilevel"/>
    <w:tmpl w:val="BE402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49375BA"/>
    <w:multiLevelType w:val="hybridMultilevel"/>
    <w:tmpl w:val="689A5D4A"/>
    <w:lvl w:ilvl="0" w:tplc="45BE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3D0D6E"/>
    <w:multiLevelType w:val="hybridMultilevel"/>
    <w:tmpl w:val="C9DC7DAE"/>
    <w:lvl w:ilvl="0" w:tplc="5E16DAD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126091"/>
    <w:multiLevelType w:val="hybridMultilevel"/>
    <w:tmpl w:val="D63C5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BC4EF8"/>
    <w:multiLevelType w:val="hybridMultilevel"/>
    <w:tmpl w:val="D0A6F000"/>
    <w:lvl w:ilvl="0" w:tplc="7780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3263233">
    <w:abstractNumId w:val="3"/>
  </w:num>
  <w:num w:numId="2" w16cid:durableId="121966229">
    <w:abstractNumId w:val="2"/>
  </w:num>
  <w:num w:numId="3" w16cid:durableId="1529755399">
    <w:abstractNumId w:val="1"/>
  </w:num>
  <w:num w:numId="4" w16cid:durableId="1454904343">
    <w:abstractNumId w:val="4"/>
  </w:num>
  <w:num w:numId="5" w16cid:durableId="10498886">
    <w:abstractNumId w:val="5"/>
  </w:num>
  <w:num w:numId="6" w16cid:durableId="72360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72"/>
    <w:rsid w:val="000167F6"/>
    <w:rsid w:val="00077939"/>
    <w:rsid w:val="000B08EA"/>
    <w:rsid w:val="00157618"/>
    <w:rsid w:val="001978AE"/>
    <w:rsid w:val="001C036C"/>
    <w:rsid w:val="001D6CD5"/>
    <w:rsid w:val="00265A17"/>
    <w:rsid w:val="00272DD9"/>
    <w:rsid w:val="002A3986"/>
    <w:rsid w:val="002D04FD"/>
    <w:rsid w:val="002D4A35"/>
    <w:rsid w:val="00307818"/>
    <w:rsid w:val="003327B6"/>
    <w:rsid w:val="003506EB"/>
    <w:rsid w:val="003613E4"/>
    <w:rsid w:val="00370ECE"/>
    <w:rsid w:val="00376845"/>
    <w:rsid w:val="0039797D"/>
    <w:rsid w:val="003B2EC3"/>
    <w:rsid w:val="003C16DC"/>
    <w:rsid w:val="004216FD"/>
    <w:rsid w:val="00490AFB"/>
    <w:rsid w:val="00544E5E"/>
    <w:rsid w:val="00576B72"/>
    <w:rsid w:val="0058330C"/>
    <w:rsid w:val="00597BF1"/>
    <w:rsid w:val="005B04F1"/>
    <w:rsid w:val="005D7FAF"/>
    <w:rsid w:val="00602427"/>
    <w:rsid w:val="006038DE"/>
    <w:rsid w:val="006244D7"/>
    <w:rsid w:val="00667796"/>
    <w:rsid w:val="006A29FB"/>
    <w:rsid w:val="00742EBD"/>
    <w:rsid w:val="00763219"/>
    <w:rsid w:val="007D34CC"/>
    <w:rsid w:val="007F1DC8"/>
    <w:rsid w:val="00823935"/>
    <w:rsid w:val="00862CF3"/>
    <w:rsid w:val="00965E79"/>
    <w:rsid w:val="00991E10"/>
    <w:rsid w:val="009F6243"/>
    <w:rsid w:val="00A657C5"/>
    <w:rsid w:val="00AB58FB"/>
    <w:rsid w:val="00B35706"/>
    <w:rsid w:val="00B7480A"/>
    <w:rsid w:val="00B97B02"/>
    <w:rsid w:val="00BD5EDD"/>
    <w:rsid w:val="00C54663"/>
    <w:rsid w:val="00C55979"/>
    <w:rsid w:val="00C84086"/>
    <w:rsid w:val="00D934FF"/>
    <w:rsid w:val="00E068CE"/>
    <w:rsid w:val="00E0728F"/>
    <w:rsid w:val="00E53705"/>
    <w:rsid w:val="00E71B7F"/>
    <w:rsid w:val="00E81A8F"/>
    <w:rsid w:val="00EC3762"/>
    <w:rsid w:val="00EE3C7C"/>
    <w:rsid w:val="00EE631C"/>
    <w:rsid w:val="00EF2599"/>
    <w:rsid w:val="00F274F7"/>
    <w:rsid w:val="00F91445"/>
    <w:rsid w:val="00FD2B2B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4046C"/>
  <w15:chartTrackingRefBased/>
  <w15:docId w15:val="{FD2408E7-AE72-4009-A460-6BDCDE07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8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4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E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59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08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0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08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46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2E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5597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5597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2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2EC3"/>
  </w:style>
  <w:style w:type="paragraph" w:styleId="TOC2">
    <w:name w:val="toc 2"/>
    <w:basedOn w:val="a"/>
    <w:next w:val="a"/>
    <w:autoRedefine/>
    <w:uiPriority w:val="39"/>
    <w:unhideWhenUsed/>
    <w:rsid w:val="003B2E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2EC3"/>
    <w:pPr>
      <w:ind w:leftChars="400" w:left="840"/>
    </w:pPr>
  </w:style>
  <w:style w:type="character" w:styleId="a8">
    <w:name w:val="Hyperlink"/>
    <w:basedOn w:val="a0"/>
    <w:uiPriority w:val="99"/>
    <w:unhideWhenUsed/>
    <w:rsid w:val="003B2EC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597B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E068C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AB58-57C1-4F45-B5E7-0403F5A5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1</Pages>
  <Words>79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宫 李飞</dc:creator>
  <cp:keywords/>
  <dc:description/>
  <cp:lastModifiedBy>宫 李飞</cp:lastModifiedBy>
  <cp:revision>31</cp:revision>
  <dcterms:created xsi:type="dcterms:W3CDTF">2022-06-12T11:12:00Z</dcterms:created>
  <dcterms:modified xsi:type="dcterms:W3CDTF">2023-03-25T11:25:00Z</dcterms:modified>
</cp:coreProperties>
</file>